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3D4" w:rsidRPr="000E2441" w:rsidRDefault="00A526F8" w:rsidP="00C263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object w:dxaOrig="1440" w:dyaOrig="1440">
          <v:shape id="_x0000_s1026" type="#_x0000_t75" style="position:absolute;margin-left:-49.8pt;margin-top:-2.3pt;width:47.4pt;height:48.25pt;z-index:251659264">
            <v:imagedata r:id="rId8" o:title=""/>
          </v:shape>
          <o:OLEObject Type="Embed" ProgID="PBrush" ShapeID="_x0000_s1026" DrawAspect="Content" ObjectID="_1691788803" r:id="rId9"/>
        </w:object>
      </w:r>
      <w:r w:rsidR="00C263D4" w:rsidRPr="000E2441">
        <w:rPr>
          <w:rFonts w:ascii="Arial" w:hAnsi="Arial" w:cs="Arial"/>
        </w:rPr>
        <w:t xml:space="preserve">Liceo Elvira Sánchez de Garcés           </w:t>
      </w:r>
      <w:r w:rsidR="00C263D4">
        <w:rPr>
          <w:rFonts w:ascii="Arial" w:hAnsi="Arial" w:cs="Arial"/>
        </w:rPr>
        <w:t xml:space="preserve">             </w:t>
      </w:r>
      <w:r w:rsidR="00C263D4" w:rsidRPr="000E2441">
        <w:rPr>
          <w:rFonts w:ascii="Arial" w:hAnsi="Arial" w:cs="Arial"/>
        </w:rPr>
        <w:t xml:space="preserve"> </w:t>
      </w:r>
      <w:r w:rsidR="00C263D4">
        <w:rPr>
          <w:rFonts w:ascii="Arial" w:hAnsi="Arial" w:cs="Arial"/>
        </w:rPr>
        <w:t xml:space="preserve">    </w:t>
      </w:r>
      <w:r w:rsidR="00400AA5">
        <w:rPr>
          <w:rFonts w:ascii="Arial" w:hAnsi="Arial" w:cs="Arial"/>
        </w:rPr>
        <w:t xml:space="preserve">      </w:t>
      </w:r>
      <w:r w:rsidR="00C263D4">
        <w:rPr>
          <w:rFonts w:ascii="Arial" w:hAnsi="Arial" w:cs="Arial"/>
        </w:rPr>
        <w:t xml:space="preserve">  </w:t>
      </w:r>
      <w:r w:rsidR="00C263D4" w:rsidRPr="000E2441">
        <w:rPr>
          <w:rFonts w:ascii="Arial" w:hAnsi="Arial" w:cs="Arial"/>
        </w:rPr>
        <w:t xml:space="preserve"> Unidad 1: </w:t>
      </w:r>
      <w:r w:rsidR="00C263D4">
        <w:rPr>
          <w:rFonts w:ascii="Arial" w:hAnsi="Arial" w:cs="Arial"/>
        </w:rPr>
        <w:t>Inecuaciones lineales.</w:t>
      </w:r>
      <w:r w:rsidR="00C263D4" w:rsidRPr="000E2441">
        <w:rPr>
          <w:rFonts w:ascii="Arial" w:hAnsi="Arial" w:cs="Arial"/>
        </w:rPr>
        <w:t xml:space="preserve">  </w:t>
      </w:r>
    </w:p>
    <w:p w:rsidR="00C263D4" w:rsidRPr="000E2441" w:rsidRDefault="00C263D4" w:rsidP="00C263D4">
      <w:pPr>
        <w:spacing w:line="240" w:lineRule="auto"/>
        <w:rPr>
          <w:rFonts w:ascii="Arial" w:hAnsi="Arial" w:cs="Arial"/>
        </w:rPr>
      </w:pPr>
      <w:r w:rsidRPr="000E2441">
        <w:rPr>
          <w:rFonts w:ascii="Arial" w:hAnsi="Arial" w:cs="Arial"/>
        </w:rPr>
        <w:t xml:space="preserve">    Matemática  </w:t>
      </w:r>
      <w:r>
        <w:rPr>
          <w:rFonts w:ascii="Arial" w:hAnsi="Arial" w:cs="Arial"/>
        </w:rPr>
        <w:t>4</w:t>
      </w:r>
      <w:r w:rsidRPr="000E2441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Medio</w:t>
      </w:r>
      <w:r w:rsidRPr="000E2441">
        <w:rPr>
          <w:rFonts w:ascii="Arial" w:hAnsi="Arial" w:cs="Arial"/>
        </w:rPr>
        <w:t xml:space="preserve">                                                           Prof.  Mario  L.  Cisterna  B.</w:t>
      </w:r>
    </w:p>
    <w:p w:rsidR="00C263D4" w:rsidRPr="000E2441" w:rsidRDefault="00C263D4" w:rsidP="00C263D4">
      <w:pPr>
        <w:rPr>
          <w:rFonts w:ascii="Arial" w:hAnsi="Arial" w:cs="Arial"/>
          <w:b/>
          <w:sz w:val="24"/>
          <w:szCs w:val="24"/>
          <w:u w:val="single"/>
        </w:rPr>
      </w:pPr>
      <w:r w:rsidRPr="000E2441">
        <w:rPr>
          <w:rFonts w:ascii="Arial" w:hAnsi="Arial" w:cs="Arial"/>
          <w:b/>
          <w:sz w:val="24"/>
          <w:szCs w:val="24"/>
        </w:rPr>
        <w:t>WhatsApp:</w:t>
      </w:r>
      <w:r w:rsidRPr="000E2441">
        <w:rPr>
          <w:rFonts w:ascii="Arial" w:hAnsi="Arial" w:cs="Arial"/>
          <w:sz w:val="24"/>
          <w:szCs w:val="24"/>
        </w:rPr>
        <w:t>+56982681543</w:t>
      </w:r>
      <w:r w:rsidRPr="000E2441">
        <w:rPr>
          <w:rFonts w:ascii="Arial" w:hAnsi="Arial" w:cs="Arial"/>
          <w:b/>
          <w:sz w:val="24"/>
          <w:szCs w:val="24"/>
        </w:rPr>
        <w:t>Correo Electrónico:</w:t>
      </w:r>
      <w:r w:rsidRPr="000E2441">
        <w:rPr>
          <w:rFonts w:ascii="Arial" w:hAnsi="Arial" w:cs="Arial"/>
          <w:sz w:val="24"/>
          <w:szCs w:val="24"/>
        </w:rPr>
        <w:t xml:space="preserve"> mcisternabahamonde@gmail.</w:t>
      </w:r>
      <w:r>
        <w:rPr>
          <w:rFonts w:ascii="Arial" w:hAnsi="Arial" w:cs="Arial"/>
          <w:sz w:val="24"/>
          <w:szCs w:val="24"/>
        </w:rPr>
        <w:t>com</w:t>
      </w:r>
      <w:r w:rsidRPr="000E2441">
        <w:rPr>
          <w:rFonts w:ascii="Arial" w:hAnsi="Arial" w:cs="Arial"/>
          <w:sz w:val="24"/>
          <w:szCs w:val="24"/>
        </w:rPr>
        <w:t xml:space="preserve">  </w:t>
      </w:r>
    </w:p>
    <w:p w:rsidR="00C263D4" w:rsidRPr="00B310F9" w:rsidRDefault="00C263D4" w:rsidP="00C263D4">
      <w:pPr>
        <w:jc w:val="center"/>
        <w:rPr>
          <w:rFonts w:ascii="Arial" w:hAnsi="Arial" w:cs="Arial"/>
          <w:b/>
          <w:sz w:val="24"/>
          <w:szCs w:val="24"/>
        </w:rPr>
      </w:pPr>
      <w:r w:rsidRPr="000E2441">
        <w:rPr>
          <w:rFonts w:ascii="Arial" w:hAnsi="Arial" w:cs="Arial"/>
          <w:b/>
          <w:sz w:val="24"/>
          <w:szCs w:val="24"/>
          <w:u w:val="single"/>
        </w:rPr>
        <w:t xml:space="preserve">GUIA N° </w:t>
      </w:r>
      <w:r w:rsidR="008758C6">
        <w:rPr>
          <w:rFonts w:ascii="Arial" w:hAnsi="Arial" w:cs="Arial"/>
          <w:b/>
          <w:sz w:val="24"/>
          <w:szCs w:val="24"/>
          <w:u w:val="single"/>
        </w:rPr>
        <w:t>7</w:t>
      </w:r>
      <w:r>
        <w:rPr>
          <w:rFonts w:ascii="Arial" w:hAnsi="Arial" w:cs="Arial"/>
          <w:b/>
          <w:sz w:val="24"/>
          <w:szCs w:val="24"/>
          <w:u w:val="single"/>
        </w:rPr>
        <w:t xml:space="preserve">  EVALUACION FORMATIVA </w:t>
      </w:r>
      <w:r w:rsidR="00C271A4">
        <w:rPr>
          <w:rFonts w:ascii="Arial" w:hAnsi="Arial" w:cs="Arial"/>
          <w:b/>
          <w:sz w:val="24"/>
          <w:szCs w:val="24"/>
          <w:u w:val="single"/>
        </w:rPr>
        <w:t xml:space="preserve">UNION E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271A4">
        <w:rPr>
          <w:rFonts w:ascii="Arial" w:hAnsi="Arial" w:cs="Arial"/>
          <w:b/>
          <w:sz w:val="24"/>
          <w:szCs w:val="24"/>
          <w:u w:val="single"/>
        </w:rPr>
        <w:t>INTERSEC</w:t>
      </w:r>
      <w:r w:rsidR="008758C6">
        <w:rPr>
          <w:rFonts w:ascii="Arial" w:hAnsi="Arial" w:cs="Arial"/>
          <w:b/>
          <w:sz w:val="24"/>
          <w:szCs w:val="24"/>
          <w:u w:val="single"/>
        </w:rPr>
        <w:t>CION  DE INTERVALOS</w:t>
      </w:r>
      <w:r w:rsidRPr="00B310F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  (SEGUNDO SEMESTRE )</w:t>
      </w:r>
    </w:p>
    <w:tbl>
      <w:tblPr>
        <w:tblStyle w:val="Tablaconcuadrcula"/>
        <w:tblpPr w:leftFromText="141" w:rightFromText="141" w:vertAnchor="text" w:horzAnchor="margin" w:tblpXSpec="center" w:tblpY="28"/>
        <w:tblW w:w="10454" w:type="dxa"/>
        <w:tblLook w:val="04A0" w:firstRow="1" w:lastRow="0" w:firstColumn="1" w:lastColumn="0" w:noHBand="0" w:noVBand="1"/>
      </w:tblPr>
      <w:tblGrid>
        <w:gridCol w:w="10454"/>
      </w:tblGrid>
      <w:tr w:rsidR="00C263D4" w:rsidRPr="000E2441" w:rsidTr="00EE7AEF">
        <w:trPr>
          <w:trHeight w:val="317"/>
        </w:trPr>
        <w:tc>
          <w:tcPr>
            <w:tcW w:w="10454" w:type="dxa"/>
          </w:tcPr>
          <w:p w:rsidR="00C263D4" w:rsidRPr="000E2441" w:rsidRDefault="00C263D4" w:rsidP="008758C6">
            <w:pPr>
              <w:rPr>
                <w:rFonts w:ascii="Arial" w:hAnsi="Arial" w:cs="Arial"/>
                <w:sz w:val="24"/>
                <w:szCs w:val="24"/>
              </w:rPr>
            </w:pPr>
            <w:r w:rsidRPr="000E2441">
              <w:rPr>
                <w:rFonts w:ascii="Arial" w:hAnsi="Arial" w:cs="Arial"/>
                <w:sz w:val="24"/>
                <w:szCs w:val="24"/>
              </w:rPr>
              <w:t xml:space="preserve">Nombre:                                                                                        Curso: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E2441">
              <w:rPr>
                <w:rFonts w:ascii="Arial" w:hAnsi="Arial" w:cs="Arial"/>
                <w:sz w:val="24"/>
                <w:szCs w:val="24"/>
              </w:rPr>
              <w:t xml:space="preserve"> Fech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58C6">
              <w:rPr>
                <w:rFonts w:ascii="Arial" w:hAnsi="Arial" w:cs="Arial"/>
                <w:sz w:val="24"/>
                <w:szCs w:val="24"/>
              </w:rPr>
              <w:t>24</w:t>
            </w:r>
            <w:r w:rsidRPr="000E2441">
              <w:rPr>
                <w:rFonts w:ascii="Arial" w:hAnsi="Arial" w:cs="Arial"/>
                <w:sz w:val="24"/>
                <w:szCs w:val="24"/>
              </w:rPr>
              <w:t>/0</w:t>
            </w:r>
            <w:r w:rsidR="008758C6">
              <w:rPr>
                <w:rFonts w:ascii="Arial" w:hAnsi="Arial" w:cs="Arial"/>
                <w:sz w:val="24"/>
                <w:szCs w:val="24"/>
              </w:rPr>
              <w:t>8</w:t>
            </w:r>
            <w:r w:rsidRPr="000E2441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E2441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</w:tr>
      <w:tr w:rsidR="00C263D4" w:rsidRPr="000E2441" w:rsidTr="00EE7AEF">
        <w:trPr>
          <w:trHeight w:val="411"/>
        </w:trPr>
        <w:tc>
          <w:tcPr>
            <w:tcW w:w="10454" w:type="dxa"/>
            <w:tcBorders>
              <w:bottom w:val="single" w:sz="4" w:space="0" w:color="auto"/>
            </w:tcBorders>
          </w:tcPr>
          <w:p w:rsidR="00C263D4" w:rsidRPr="000E2441" w:rsidRDefault="00C263D4" w:rsidP="000D63B4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0E2441">
              <w:rPr>
                <w:rFonts w:ascii="Arial" w:hAnsi="Arial" w:cs="Arial"/>
                <w:b/>
                <w:u w:val="single"/>
              </w:rPr>
              <w:t>Objetivo De Aprendizaje</w:t>
            </w:r>
            <w:r w:rsidRPr="000E2441">
              <w:rPr>
                <w:rFonts w:ascii="Arial" w:hAnsi="Arial" w:cs="Arial"/>
                <w:b/>
              </w:rPr>
              <w:t xml:space="preserve">: </w:t>
            </w:r>
            <w:r w:rsidR="00400AA5">
              <w:rPr>
                <w:rFonts w:ascii="Arial" w:hAnsi="Arial" w:cs="Arial"/>
              </w:rPr>
              <w:t>Representar conjuntos de númer</w:t>
            </w:r>
            <w:r w:rsidR="00265711">
              <w:rPr>
                <w:rFonts w:ascii="Arial" w:hAnsi="Arial" w:cs="Arial"/>
              </w:rPr>
              <w:t xml:space="preserve">os reales utilizando intervalos, representarlos en forma </w:t>
            </w:r>
            <w:r w:rsidR="00EA7EB2">
              <w:rPr>
                <w:rFonts w:ascii="Arial" w:hAnsi="Arial" w:cs="Arial"/>
              </w:rPr>
              <w:t xml:space="preserve">gráfica usando la recta </w:t>
            </w:r>
            <w:r w:rsidR="000D63B4">
              <w:rPr>
                <w:rFonts w:ascii="Arial" w:hAnsi="Arial" w:cs="Arial"/>
              </w:rPr>
              <w:t>real</w:t>
            </w:r>
            <w:r w:rsidR="00EA7EB2">
              <w:rPr>
                <w:rFonts w:ascii="Arial" w:hAnsi="Arial" w:cs="Arial"/>
              </w:rPr>
              <w:t xml:space="preserve"> y la realización de operaciones con intervalos.</w:t>
            </w:r>
          </w:p>
        </w:tc>
      </w:tr>
      <w:tr w:rsidR="00C263D4" w:rsidRPr="000E2441" w:rsidTr="00EE7AEF">
        <w:trPr>
          <w:trHeight w:val="1275"/>
        </w:trPr>
        <w:tc>
          <w:tcPr>
            <w:tcW w:w="10454" w:type="dxa"/>
            <w:tcBorders>
              <w:top w:val="single" w:sz="4" w:space="0" w:color="auto"/>
            </w:tcBorders>
          </w:tcPr>
          <w:p w:rsidR="00C263D4" w:rsidRPr="00405691" w:rsidRDefault="00C263D4" w:rsidP="00EE7A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FBCA9C" wp14:editId="4198B550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27305</wp:posOffset>
                      </wp:positionV>
                      <wp:extent cx="1471930" cy="734695"/>
                      <wp:effectExtent l="13970" t="12700" r="9525" b="5080"/>
                      <wp:wrapNone/>
                      <wp:docPr id="6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734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FD7B0" id="Rectangle 29" o:spid="_x0000_s1026" style="position:absolute;margin-left:394.85pt;margin-top:2.15pt;width:115.9pt;height:5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52IwIAAD4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"/>
                  </w:pict>
                </mc:Fallback>
              </mc:AlternateContent>
            </w:r>
            <w:r w:rsidRPr="00405691">
              <w:rPr>
                <w:rFonts w:ascii="Times New Roman" w:hAnsi="Times New Roman" w:cs="Times New Roman"/>
                <w:b/>
              </w:rPr>
              <w:t xml:space="preserve">Nivel de Exigencia: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60</m:t>
              </m:r>
              <m:r>
                <m:rPr>
                  <m:sty m:val="bi"/>
                </m:rPr>
                <w:rPr>
                  <w:rFonts w:ascii="Cambria Math" w:hAnsi="Times New Roman" w:cs="Times New Roman"/>
                </w:rPr>
                <m:t>%</m:t>
              </m:r>
            </m:oMath>
          </w:p>
          <w:p w:rsidR="00C263D4" w:rsidRPr="00405691" w:rsidRDefault="00C263D4" w:rsidP="00EE7A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63D4" w:rsidRPr="00405691" w:rsidRDefault="00C263D4" w:rsidP="00EE7AEF">
            <w:pPr>
              <w:rPr>
                <w:rFonts w:ascii="Times New Roman" w:hAnsi="Times New Roman" w:cs="Times New Roman"/>
                <w:b/>
              </w:rPr>
            </w:pP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JE.  TOTAL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IA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5B1CBF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5691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Pr="004056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PJE.  OBT.  ESTUDIANTE: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405691">
              <w:rPr>
                <w:rFonts w:ascii="Times New Roman" w:hAnsi="Times New Roman" w:cs="Times New Roman"/>
                <w:b/>
              </w:rPr>
              <w:t xml:space="preserve"> NOTA:    </w:t>
            </w:r>
          </w:p>
          <w:p w:rsidR="00C263D4" w:rsidRPr="00405691" w:rsidRDefault="00C263D4" w:rsidP="00EE7A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709475" wp14:editId="6BFC1089">
                      <wp:simplePos x="0" y="0"/>
                      <wp:positionH relativeFrom="column">
                        <wp:posOffset>1175410</wp:posOffset>
                      </wp:positionH>
                      <wp:positionV relativeFrom="paragraph">
                        <wp:posOffset>26827</wp:posOffset>
                      </wp:positionV>
                      <wp:extent cx="665018" cy="0"/>
                      <wp:effectExtent l="0" t="0" r="20955" b="19050"/>
                      <wp:wrapNone/>
                      <wp:docPr id="6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0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65F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92.55pt;margin-top:2.1pt;width:52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03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135546" wp14:editId="40BB41DC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28575</wp:posOffset>
                      </wp:positionV>
                      <wp:extent cx="885825" cy="1270"/>
                      <wp:effectExtent l="9525" t="12700" r="9525" b="5080"/>
                      <wp:wrapNone/>
                      <wp:docPr id="6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582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9C5AA" id="AutoShape 30" o:spid="_x0000_s1026" type="#_x0000_t32" style="position:absolute;margin-left:276.75pt;margin-top:2.25pt;width:69.75pt;height: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"/>
                  </w:pict>
                </mc:Fallback>
              </mc:AlternateContent>
            </w:r>
          </w:p>
          <w:p w:rsidR="00C263D4" w:rsidRPr="000E2441" w:rsidRDefault="00C263D4" w:rsidP="000A2DC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6E3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entrega: Fines de </w:t>
            </w:r>
            <w:r w:rsidR="000A2DCE">
              <w:rPr>
                <w:rFonts w:ascii="Times New Roman" w:hAnsi="Times New Roman" w:cs="Times New Roman"/>
                <w:b/>
                <w:sz w:val="24"/>
                <w:szCs w:val="24"/>
              </w:rPr>
              <w:t>Septiemb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l 2021.</w:t>
            </w:r>
          </w:p>
        </w:tc>
      </w:tr>
    </w:tbl>
    <w:p w:rsidR="00581C2A" w:rsidRDefault="00400AA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1995</wp:posOffset>
                </wp:positionH>
                <wp:positionV relativeFrom="paragraph">
                  <wp:posOffset>1469629</wp:posOffset>
                </wp:positionV>
                <wp:extent cx="6667995" cy="8217725"/>
                <wp:effectExtent l="0" t="0" r="19050" b="1206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995" cy="821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AA5" w:rsidRDefault="00400AA5" w:rsidP="00400A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5D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RECUERDA QUE</w:t>
                            </w:r>
                            <w:r w:rsidRPr="00CA5D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Concept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procedimientos y algoritmos</w:t>
                            </w:r>
                            <w:r w:rsidRPr="00CA5D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temáticos que debes saber. </w:t>
                            </w:r>
                          </w:p>
                          <w:p w:rsidR="00400AA5" w:rsidRDefault="00400AA5" w:rsidP="00400AA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►</w:t>
                            </w:r>
                            <w:r w:rsidR="000A2DCE" w:rsidRPr="000A2D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A2DC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UNION E  INTERSECCION  DE INTERVALOS</w:t>
                            </w:r>
                            <w:r w:rsidR="007100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10087" w:rsidRDefault="001C65E4" w:rsidP="001C65E4">
                            <w:pPr>
                              <w:ind w:left="360"/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highlight w:val="lightGray"/>
                              </w:rPr>
                              <w:t>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finición de conceptos de conjuntos numéricos en</w:t>
                            </w:r>
                            <m:oMath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 xml:space="preserve">  R. </m:t>
                              </m:r>
                            </m:oMath>
                          </w:p>
                          <w:p w:rsidR="001C65E4" w:rsidRPr="00ED22D9" w:rsidRDefault="001C65E4" w:rsidP="001C65E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1C65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ión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∪)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de dos inter</w:t>
                            </w:r>
                            <w:r w:rsidR="008C7584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valos A y B contiene todos los elementos que pertenecen a A o que </w:t>
                            </w:r>
                            <w:r w:rsidR="00ED22D9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pertenecen a B. La unión entre A y B se representa por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∪B.</m:t>
                              </m:r>
                            </m:oMath>
                          </w:p>
                          <w:p w:rsidR="00ED22D9" w:rsidRPr="00572135" w:rsidRDefault="00ED22D9" w:rsidP="001C65E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∪B=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  <m:r>
                                    <m:rPr>
                                      <m:scr m:val="double-struck"/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∈R/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x∈A ˅ x∈B</m:t>
                                  </m:r>
                                </m:e>
                              </m:d>
                            </m:oMath>
                          </w:p>
                          <w:p w:rsidR="00572135" w:rsidRPr="00ED22D9" w:rsidRDefault="00572135" w:rsidP="0057213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ntersección </w:t>
                            </w:r>
                            <w:r w:rsidRPr="001C65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∩)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de dos intervalos A y B contiene todos los elementos que pertenecen a A y que pertenecen a B. La intersección entre A y B se representa por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∩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B.</m:t>
                              </m:r>
                            </m:oMath>
                          </w:p>
                          <w:p w:rsidR="00572135" w:rsidRPr="00572135" w:rsidRDefault="00572135" w:rsidP="0057213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∩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B=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  <m:r>
                                    <m:rPr>
                                      <m:scr m:val="double-struck"/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∈R/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x∈A ˄ x∈B</m:t>
                                  </m:r>
                                </m:e>
                              </m:d>
                            </m:oMath>
                          </w:p>
                          <w:p w:rsidR="00ED22D9" w:rsidRDefault="00B639FB" w:rsidP="00ED22D9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639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Guíate por el ejemplo resuel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639FB" w:rsidRDefault="00B639FB" w:rsidP="00ED22D9">
                            <w:pPr>
                              <w:pStyle w:val="Prrafodelista"/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e definen los siguientes intervalos: </w:t>
                            </w:r>
                            <w:r w:rsidRPr="00B639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=</w:t>
                            </w:r>
                            <m:oMath>
                              <m:d>
                                <m:dPr>
                                  <m:begChr m:val="["/>
                                  <m:endChr m:val="[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, 4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  y   B=</w:t>
                            </w:r>
                            <m:oMath>
                              <m:d>
                                <m:dPr>
                                  <m:begChr m:val="]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</w:rPr>
                                    <m:t>3, 6</m:t>
                                  </m:r>
                                </m:e>
                              </m:d>
                            </m:oMath>
                            <w:r w:rsidR="00A86642"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A86642" w:rsidRPr="00A86642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Determina </w:t>
                            </w:r>
                            <w:r w:rsidR="00A86642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la unión e intersección de los intervalos A y B, y luego represéntalos en forma gráfica usando la recta numérica, en forma de intervalo y como conjunto escrito por comprensión. </w:t>
                            </w:r>
                          </w:p>
                          <w:p w:rsidR="00A86642" w:rsidRDefault="00A86642" w:rsidP="00A86642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8664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 xml:space="preserve"> A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∪B=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ii)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 xml:space="preserve"> A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∩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B=</m:t>
                              </m:r>
                            </m:oMath>
                          </w:p>
                          <w:p w:rsidR="004D6C61" w:rsidRDefault="004D6C61" w:rsidP="004D6C61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 w:rsidRPr="004D6C61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DESARROLLO PASO A PASO</w:t>
                            </w:r>
                          </w:p>
                          <w:p w:rsidR="004D6C61" w:rsidRDefault="005740A8" w:rsidP="005740A8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1) Representar en forma gráfica los intervalos de A y B en una recta numérica. </w:t>
                            </w:r>
                          </w:p>
                          <w:p w:rsidR="002915EC" w:rsidRDefault="002915EC" w:rsidP="005740A8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915EC" w:rsidRDefault="002915EC" w:rsidP="005740A8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740A8" w:rsidRDefault="005740A8" w:rsidP="005740A8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E39B0" w:rsidRPr="000B3BD5" w:rsidRDefault="00815009" w:rsidP="000B3BD5">
                            <w:pPr>
                              <w:pStyle w:val="Prrafodelista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B3B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0B3BD5" w:rsidRDefault="000B3BD5" w:rsidP="000B3BD5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B3BD5" w:rsidRDefault="000B3BD5" w:rsidP="000B3BD5">
                            <w:pPr>
                              <w:pStyle w:val="Prrafodelista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39C" w:rsidRPr="000B3BD5" w:rsidRDefault="000B3BD5" w:rsidP="000B3BD5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815009" w:rsidRPr="000B3B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2) La </w:t>
                            </w:r>
                            <w:r w:rsidR="00CE7F8D" w:rsidRPr="000B3B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presentación como intervalo de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∪B</m:t>
                              </m:r>
                            </m:oMath>
                            <w:r w:rsidR="00CE7F8D" w:rsidRPr="000B3BD5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7F8D" w:rsidRPr="000B3BD5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es:</w:t>
                            </w:r>
                          </w:p>
                          <w:p w:rsidR="00CE7F8D" w:rsidRDefault="00CE7F8D" w:rsidP="00F4039C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0B3BD5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∪B=</m:t>
                              </m:r>
                              <m:d>
                                <m:dPr>
                                  <m:begChr m:val="["/>
                                  <m:endChr m:val="[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, 4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∪</m:t>
                              </m:r>
                              <m:d>
                                <m:dPr>
                                  <m:begChr m:val="]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</w:rPr>
                                    <m:t>3, 6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</w:rPr>
                                    <m:t>1, 6</m:t>
                                  </m:r>
                                </m:e>
                              </m:d>
                            </m:oMath>
                          </w:p>
                          <w:p w:rsidR="004820F0" w:rsidRDefault="00CE7F8D" w:rsidP="004820F0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820F0" w:rsidRPr="004820F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P3</w:t>
                            </w:r>
                            <w:r w:rsidR="004820F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) La representación escrita como conjunto por comprensión de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∪B</m:t>
                              </m:r>
                            </m:oMath>
                            <w:r w:rsidR="004820F0"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20F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es:</w:t>
                            </w:r>
                          </w:p>
                          <w:p w:rsidR="00CE7F8D" w:rsidRDefault="004820F0" w:rsidP="00F4039C">
                            <w:pPr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∪B=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x∈</m:t>
                                  </m:r>
                                  <m:r>
                                    <m:rPr>
                                      <m:scr m:val="double-struck"/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R / 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≤x≤6</m:t>
                                  </m:r>
                                </m:e>
                              </m:d>
                            </m:oMath>
                          </w:p>
                          <w:p w:rsidR="004820F0" w:rsidRDefault="004820F0" w:rsidP="004820F0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820F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P4)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representación como intervalo de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∩B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es:</w:t>
                            </w:r>
                          </w:p>
                          <w:p w:rsidR="004820F0" w:rsidRDefault="004820F0" w:rsidP="004820F0">
                            <w:pPr>
                              <w:rPr>
                                <w:rFonts w:ascii="Arial" w:eastAsiaTheme="minorEastAsia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∩B=</m:t>
                              </m:r>
                              <m:d>
                                <m:dPr>
                                  <m:begChr m:val="["/>
                                  <m:endChr m:val="[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1, 4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∩</m:t>
                              </m:r>
                              <m:d>
                                <m:dPr>
                                  <m:begChr m:val="]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</w:rPr>
                                    <m:t>3, 6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=</m:t>
                              </m:r>
                              <m:d>
                                <m:dPr>
                                  <m:begChr m:val="]"/>
                                  <m:endChr m:val="[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8"/>
                                      <w:szCs w:val="28"/>
                                    </w:rPr>
                                    <m:t>3, 4</m:t>
                                  </m:r>
                                </m:e>
                              </m:d>
                            </m:oMath>
                          </w:p>
                          <w:p w:rsidR="00FF5EE7" w:rsidRDefault="00FF5EE7" w:rsidP="00FF5EE7">
                            <w:p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820F0"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 xml:space="preserve">5) La representación escrita como conjunto por comprensión de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∩B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t>es:</w:t>
                            </w:r>
                          </w:p>
                          <w:p w:rsidR="004820F0" w:rsidRPr="004820F0" w:rsidRDefault="00FF5EE7" w:rsidP="00FF5E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∩B=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x∈</m:t>
                                  </m:r>
                                  <m:r>
                                    <m:rPr>
                                      <m:scr m:val="double-struck"/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 xml:space="preserve">R / 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3&lt;x&lt;4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F4039C" w:rsidRDefault="00F4039C" w:rsidP="00F4039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39C" w:rsidRDefault="00F4039C" w:rsidP="00F4039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39C" w:rsidRDefault="00F4039C" w:rsidP="00F4039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4039C" w:rsidRPr="00F4039C" w:rsidRDefault="00F4039C" w:rsidP="00F4039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41.1pt;margin-top:115.7pt;width:525.05pt;height:647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" fillcolor="white [3201]" strokeweight=".5pt">
                <v:textbox>
                  <w:txbxContent>
                    <w:p w:rsidR="00400AA5" w:rsidRDefault="00400AA5" w:rsidP="00400A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A5DC0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RECUERDA QUE</w:t>
                      </w:r>
                      <w:r w:rsidRPr="00CA5DC0">
                        <w:rPr>
                          <w:rFonts w:ascii="Arial" w:hAnsi="Arial" w:cs="Arial"/>
                          <w:sz w:val="24"/>
                          <w:szCs w:val="24"/>
                        </w:rPr>
                        <w:t>: Concept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procedimientos y algoritmos</w:t>
                      </w:r>
                      <w:r w:rsidRPr="00CA5DC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temáticos que debes saber. </w:t>
                      </w:r>
                    </w:p>
                    <w:p w:rsidR="00400AA5" w:rsidRDefault="00400AA5" w:rsidP="00400AA5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►</w:t>
                      </w:r>
                      <w:r w:rsidR="000A2DCE" w:rsidRPr="000A2DC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0A2DC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UNION E  INTERSECCION  DE INTERVALOS</w:t>
                      </w:r>
                      <w:r w:rsidR="00710087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710087" w:rsidRDefault="001C65E4" w:rsidP="001C65E4">
                      <w:pPr>
                        <w:ind w:left="360"/>
                        <w:jc w:val="both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highlight w:val="lightGray"/>
                        </w:rPr>
                        <w:t>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finición de conceptos de conjuntos numéricos en</w:t>
                      </w:r>
                      <m:oMath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 R. </m:t>
                        </m:r>
                      </m:oMath>
                    </w:p>
                    <w:p w:rsidR="001C65E4" w:rsidRPr="00ED22D9" w:rsidRDefault="001C65E4" w:rsidP="001C65E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</w:t>
                      </w:r>
                      <w:r w:rsidRPr="001C65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nión 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∪)</m:t>
                        </m:r>
                      </m:oMath>
                      <w:r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de dos inter</w:t>
                      </w:r>
                      <w:r w:rsidR="008C7584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valos A y B contiene todos los elementos que pertenecen a A o que </w:t>
                      </w:r>
                      <w:r w:rsidR="00ED22D9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pertenecen a B. La unión entre A y B se representa por </w:t>
                      </w:r>
                      <m:oMath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∪B.</m:t>
                        </m:r>
                      </m:oMath>
                    </w:p>
                    <w:p w:rsidR="00ED22D9" w:rsidRPr="00572135" w:rsidRDefault="00ED22D9" w:rsidP="001C65E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∪B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b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m:rPr>
                                <m:scr m:val="double-struck"/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∈R/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∈A ˅ x∈B</m:t>
                            </m:r>
                          </m:e>
                        </m:d>
                      </m:oMath>
                    </w:p>
                    <w:p w:rsidR="00572135" w:rsidRPr="00ED22D9" w:rsidRDefault="00572135" w:rsidP="0057213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ntersección </w:t>
                      </w:r>
                      <w:r w:rsidRPr="001C65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∩)</m:t>
                        </m:r>
                      </m:oMath>
                      <w:r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de dos intervalos A y B contiene todos los elementos que pertenecen a A y que pertenecen a B. La intersección entre A y B se representa por </w:t>
                      </w:r>
                      <m:oMath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∩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B.</m:t>
                        </m:r>
                      </m:oMath>
                    </w:p>
                    <w:p w:rsidR="00572135" w:rsidRPr="00572135" w:rsidRDefault="00572135" w:rsidP="0057213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∩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B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b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m:rPr>
                                <m:scr m:val="double-struck"/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∈R/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∈A ˄ x∈B</m:t>
                            </m:r>
                          </m:e>
                        </m:d>
                      </m:oMath>
                    </w:p>
                    <w:p w:rsidR="00ED22D9" w:rsidRDefault="00B639FB" w:rsidP="00ED22D9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639FB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Guíate por el ejemplo resuelt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B639FB" w:rsidRDefault="00B639FB" w:rsidP="00ED22D9">
                      <w:pPr>
                        <w:pStyle w:val="Prrafodelista"/>
                        <w:jc w:val="both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e definen los siguientes intervalos: </w:t>
                      </w:r>
                      <w:r w:rsidRPr="00B639FB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=</w:t>
                      </w:r>
                      <m:oMath>
                        <m:d>
                          <m:dPr>
                            <m:begChr m:val="["/>
                            <m:endChr m:val="[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, 4</m:t>
                            </m:r>
                          </m:e>
                        </m:d>
                      </m:oMath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  y   B=</w:t>
                      </w:r>
                      <m:oMath>
                        <m:d>
                          <m:dPr>
                            <m:begChr m:val="]"/>
                            <m:endChr m:val="]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3, 6</m:t>
                            </m:r>
                          </m:e>
                        </m:d>
                      </m:oMath>
                      <w:r w:rsidR="00A86642"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. </w:t>
                      </w:r>
                      <w:r w:rsidR="00A86642" w:rsidRPr="00A86642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Determina </w:t>
                      </w:r>
                      <w:r w:rsidR="00A86642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la unión e intersección de los intervalos A y B, y luego represéntalos en forma gráfica usando la recta numérica, en forma de intervalo y como conjunto escrito por comprensión. </w:t>
                      </w:r>
                    </w:p>
                    <w:p w:rsidR="00A86642" w:rsidRDefault="00A86642" w:rsidP="00A86642">
                      <w:pPr>
                        <w:jc w:val="both"/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</w:rPr>
                      </w:pPr>
                      <w:r w:rsidRPr="00A8664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 xml:space="preserve"> 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∪B=</m:t>
                        </m:r>
                      </m:oMath>
                      <w:r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ii)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 xml:space="preserve"> 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∩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B=</m:t>
                        </m:r>
                      </m:oMath>
                    </w:p>
                    <w:p w:rsidR="004D6C61" w:rsidRDefault="004D6C61" w:rsidP="004D6C61">
                      <w:pPr>
                        <w:jc w:val="center"/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 w:rsidRPr="004D6C61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DESARROLLO PASO A PASO</w:t>
                      </w:r>
                    </w:p>
                    <w:p w:rsidR="004D6C61" w:rsidRDefault="005740A8" w:rsidP="005740A8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1) Representar en forma gráfica los intervalos de A y B en una recta numérica. </w:t>
                      </w:r>
                    </w:p>
                    <w:p w:rsidR="002915EC" w:rsidRDefault="002915EC" w:rsidP="005740A8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915EC" w:rsidRDefault="002915EC" w:rsidP="005740A8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740A8" w:rsidRDefault="005740A8" w:rsidP="005740A8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E39B0" w:rsidRPr="000B3BD5" w:rsidRDefault="00815009" w:rsidP="000B3BD5">
                      <w:pPr>
                        <w:pStyle w:val="Prrafodelista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B3B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0B3BD5" w:rsidRDefault="000B3BD5" w:rsidP="000B3BD5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B3BD5" w:rsidRDefault="000B3BD5" w:rsidP="000B3BD5">
                      <w:pPr>
                        <w:pStyle w:val="Prrafodelista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39C" w:rsidRPr="000B3BD5" w:rsidRDefault="000B3BD5" w:rsidP="000B3BD5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="00815009" w:rsidRPr="000B3B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2) La </w:t>
                      </w:r>
                      <w:r w:rsidR="00CE7F8D" w:rsidRPr="000B3B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presentación como intervalo de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∪B</m:t>
                        </m:r>
                      </m:oMath>
                      <w:r w:rsidR="00CE7F8D" w:rsidRPr="000B3BD5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E7F8D" w:rsidRPr="000B3BD5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es:</w:t>
                      </w:r>
                    </w:p>
                    <w:p w:rsidR="00CE7F8D" w:rsidRDefault="00CE7F8D" w:rsidP="00F4039C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            </w:t>
                      </w:r>
                      <w:r w:rsidR="000B3BD5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∪B=</m:t>
                        </m:r>
                        <m:d>
                          <m:dPr>
                            <m:begChr m:val="["/>
                            <m:endChr m:val="[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, 4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∪</m:t>
                        </m:r>
                        <m:d>
                          <m:dPr>
                            <m:begChr m:val="]"/>
                            <m:endChr m:val="]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3, 6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1, 6</m:t>
                            </m:r>
                          </m:e>
                        </m:d>
                      </m:oMath>
                    </w:p>
                    <w:p w:rsidR="004820F0" w:rsidRDefault="00CE7F8D" w:rsidP="004820F0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      </w:t>
                      </w:r>
                      <w:r w:rsidR="004820F0" w:rsidRPr="004820F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P3</w:t>
                      </w:r>
                      <w:r w:rsidR="004820F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) La representación escrita como conjunto por comprensión de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∪B</m:t>
                        </m:r>
                      </m:oMath>
                      <w:r w:rsidR="004820F0"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820F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es:</w:t>
                      </w:r>
                    </w:p>
                    <w:p w:rsidR="00CE7F8D" w:rsidRDefault="004820F0" w:rsidP="00F4039C">
                      <w:pPr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∪B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b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∈</m:t>
                            </m:r>
                            <m:r>
                              <m:rPr>
                                <m:scr m:val="double-struck"/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R /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≤x≤6</m:t>
                            </m:r>
                          </m:e>
                        </m:d>
                      </m:oMath>
                    </w:p>
                    <w:p w:rsidR="004820F0" w:rsidRDefault="004820F0" w:rsidP="004820F0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4820F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P4)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representación como intervalo de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∩B</m:t>
                        </m:r>
                      </m:oMath>
                      <w:r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es:</w:t>
                      </w:r>
                    </w:p>
                    <w:p w:rsidR="004820F0" w:rsidRDefault="004820F0" w:rsidP="004820F0">
                      <w:pP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∩B=</m:t>
                        </m:r>
                        <m:d>
                          <m:dPr>
                            <m:begChr m:val="["/>
                            <m:endChr m:val="[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, 4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∩</m:t>
                        </m:r>
                        <m:d>
                          <m:dPr>
                            <m:begChr m:val="]"/>
                            <m:endChr m:val="]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3, 6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=</m:t>
                        </m:r>
                        <m:d>
                          <m:dPr>
                            <m:begChr m:val="]"/>
                            <m:endChr m:val="[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3, 4</m:t>
                            </m:r>
                          </m:e>
                        </m:d>
                      </m:oMath>
                    </w:p>
                    <w:p w:rsidR="00FF5EE7" w:rsidRDefault="00FF5EE7" w:rsidP="00FF5EE7">
                      <w:pP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Pr="004820F0"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 xml:space="preserve">5) La representación escrita como conjunto por comprensión de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∩B</m:t>
                        </m:r>
                      </m:oMath>
                      <w:r>
                        <w:rPr>
                          <w:rFonts w:ascii="Arial" w:eastAsiaTheme="minorEastAsia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sz w:val="24"/>
                          <w:szCs w:val="24"/>
                        </w:rPr>
                        <w:t>es:</w:t>
                      </w:r>
                    </w:p>
                    <w:p w:rsidR="004820F0" w:rsidRPr="004820F0" w:rsidRDefault="00FF5EE7" w:rsidP="00FF5E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∩B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Arial"/>
                                <w:b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∈</m:t>
                            </m:r>
                            <m:r>
                              <m:rPr>
                                <m:scr m:val="double-struck"/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 xml:space="preserve">R /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3&lt;x&lt;4</m:t>
                            </m:r>
                          </m:e>
                        </m:d>
                      </m:oMath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F4039C" w:rsidRDefault="00F4039C" w:rsidP="00F4039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39C" w:rsidRDefault="00F4039C" w:rsidP="00F4039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39C" w:rsidRDefault="00F4039C" w:rsidP="00F4039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4039C" w:rsidRPr="00F4039C" w:rsidRDefault="00F4039C" w:rsidP="00F4039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0AA5" w:rsidRDefault="00400AA5"/>
    <w:p w:rsidR="00400AA5" w:rsidRDefault="00400AA5"/>
    <w:p w:rsidR="00400AA5" w:rsidRDefault="00400AA5"/>
    <w:p w:rsidR="00400AA5" w:rsidRDefault="00400AA5"/>
    <w:p w:rsidR="00400AA5" w:rsidRDefault="00400AA5"/>
    <w:p w:rsidR="00400AA5" w:rsidRDefault="00400AA5"/>
    <w:p w:rsidR="00400AA5" w:rsidRDefault="00400AA5"/>
    <w:p w:rsidR="00400AA5" w:rsidRDefault="00400AA5"/>
    <w:p w:rsidR="00400AA5" w:rsidRDefault="00400AA5"/>
    <w:p w:rsidR="00400AA5" w:rsidRDefault="00400AA5"/>
    <w:p w:rsidR="00400AA5" w:rsidRDefault="00400AA5"/>
    <w:p w:rsidR="00400AA5" w:rsidRDefault="00400AA5"/>
    <w:p w:rsidR="00400AA5" w:rsidRDefault="00400AA5"/>
    <w:p w:rsidR="00400AA5" w:rsidRDefault="00F4039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EF7FB1" wp14:editId="12027A27">
                <wp:simplePos x="0" y="0"/>
                <wp:positionH relativeFrom="column">
                  <wp:posOffset>338966</wp:posOffset>
                </wp:positionH>
                <wp:positionV relativeFrom="paragraph">
                  <wp:posOffset>219669</wp:posOffset>
                </wp:positionV>
                <wp:extent cx="5171704" cy="914400"/>
                <wp:effectExtent l="0" t="0" r="10160" b="1905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704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39C" w:rsidRDefault="004820F0">
                            <w:r>
                              <w:t xml:space="preserve"> </w:t>
                            </w:r>
                          </w:p>
                          <w:p w:rsidR="002915EC" w:rsidRDefault="004820F0">
                            <w:r>
                              <w:t xml:space="preserve">                                                                     A                                        B</w:t>
                            </w:r>
                          </w:p>
                          <w:p w:rsidR="002915EC" w:rsidRDefault="00405F27">
                            <w:r>
                              <w:t xml:space="preserve">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oMath>
                            <w:r>
                              <w:t xml:space="preserve">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oMath>
                          </w:p>
                          <w:p w:rsidR="002915EC" w:rsidRDefault="002915EC"/>
                          <w:p w:rsidR="00F4039C" w:rsidRDefault="00F40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7FB1" id="21 Cuadro de texto" o:spid="_x0000_s1027" type="#_x0000_t202" style="position:absolute;margin-left:26.7pt;margin-top:17.3pt;width:407.2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" fillcolor="white [3201]" strokeweight=".5pt">
                <v:textbox>
                  <w:txbxContent>
                    <w:p w:rsidR="00F4039C" w:rsidRDefault="004820F0">
                      <w:r>
                        <w:t xml:space="preserve"> </w:t>
                      </w:r>
                    </w:p>
                    <w:p w:rsidR="002915EC" w:rsidRDefault="004820F0">
                      <w:r>
                        <w:t xml:space="preserve">                                                                     A                                        B</w:t>
                      </w:r>
                    </w:p>
                    <w:p w:rsidR="002915EC" w:rsidRDefault="00405F27">
                      <w:r>
                        <w:t xml:space="preserve">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oMath>
                      <w:r>
                        <w:t xml:space="preserve">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   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 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oMath>
                    </w:p>
                    <w:p w:rsidR="002915EC" w:rsidRDefault="002915EC"/>
                    <w:p w:rsidR="00F4039C" w:rsidRDefault="00F4039C"/>
                  </w:txbxContent>
                </v:textbox>
              </v:shape>
            </w:pict>
          </mc:Fallback>
        </mc:AlternateContent>
      </w:r>
    </w:p>
    <w:p w:rsidR="00400AA5" w:rsidRDefault="0081500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28727</wp:posOffset>
                </wp:positionH>
                <wp:positionV relativeFrom="paragraph">
                  <wp:posOffset>15208</wp:posOffset>
                </wp:positionV>
                <wp:extent cx="1638795" cy="480926"/>
                <wp:effectExtent l="0" t="0" r="19050" b="14605"/>
                <wp:wrapNone/>
                <wp:docPr id="115" name="1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5" cy="4809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3F806" id="115 Rectángulo" o:spid="_x0000_s1026" style="position:absolute;margin-left:238.5pt;margin-top:1.2pt;width:129.05pt;height:37.8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" filled="f" strokecolor="black [3213]" strokeweight="2pt"/>
            </w:pict>
          </mc:Fallback>
        </mc:AlternateContent>
      </w:r>
      <w:r w:rsidR="004A15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193040</wp:posOffset>
                </wp:positionV>
                <wp:extent cx="1769200" cy="302821"/>
                <wp:effectExtent l="0" t="0" r="21590" b="21590"/>
                <wp:wrapNone/>
                <wp:docPr id="108" name="1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200" cy="302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C130B" id="108 Rectángulo" o:spid="_x0000_s1026" style="position:absolute;margin-left:148.65pt;margin-top:15.2pt;width:139.3pt;height:23.8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" filled="f" strokecolor="black [3213]" strokeweight="2pt"/>
            </w:pict>
          </mc:Fallback>
        </mc:AlternateContent>
      </w:r>
    </w:p>
    <w:p w:rsidR="00400AA5" w:rsidRDefault="0081500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602208</wp:posOffset>
                </wp:positionH>
                <wp:positionV relativeFrom="paragraph">
                  <wp:posOffset>96388</wp:posOffset>
                </wp:positionV>
                <wp:extent cx="130628" cy="147576"/>
                <wp:effectExtent l="0" t="0" r="22225" b="24130"/>
                <wp:wrapNone/>
                <wp:docPr id="116" name="1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475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1FC204" id="116 Elipse" o:spid="_x0000_s1026" style="position:absolute;margin-left:362.4pt;margin-top:7.6pt;width:10.3pt;height:11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01757</wp:posOffset>
                </wp:positionV>
                <wp:extent cx="136566" cy="141638"/>
                <wp:effectExtent l="0" t="0" r="15875" b="10795"/>
                <wp:wrapNone/>
                <wp:docPr id="114" name="1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" cy="14163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96F384" id="114 Elipse" o:spid="_x0000_s1026" style="position:absolute;margin-left:281.45pt;margin-top:8pt;width:10.75pt;height:11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" filled="f" strokecolor="#243f60 [160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0C4053" wp14:editId="650C632D">
                <wp:simplePos x="0" y="0"/>
                <wp:positionH relativeFrom="column">
                  <wp:posOffset>2962910</wp:posOffset>
                </wp:positionH>
                <wp:positionV relativeFrom="paragraph">
                  <wp:posOffset>107950</wp:posOffset>
                </wp:positionV>
                <wp:extent cx="142240" cy="129540"/>
                <wp:effectExtent l="0" t="0" r="10160" b="22860"/>
                <wp:wrapNone/>
                <wp:docPr id="110" name="1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295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ABDFD9" id="110 Elipse" o:spid="_x0000_s1026" style="position:absolute;margin-left:233.3pt;margin-top:8.5pt;width:11.2pt;height:10.2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" filled="f" strokecolor="#243f60 [160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E2B13D" wp14:editId="6DB641EE">
                <wp:simplePos x="0" y="0"/>
                <wp:positionH relativeFrom="column">
                  <wp:posOffset>1817370</wp:posOffset>
                </wp:positionH>
                <wp:positionV relativeFrom="paragraph">
                  <wp:posOffset>125730</wp:posOffset>
                </wp:positionV>
                <wp:extent cx="118110" cy="123825"/>
                <wp:effectExtent l="0" t="0" r="15240" b="28575"/>
                <wp:wrapNone/>
                <wp:docPr id="109" name="10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A8F748" id="109 Elipse" o:spid="_x0000_s1026" style="position:absolute;margin-left:143.1pt;margin-top:9.9pt;width:9.3pt;height:9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" fillcolor="#4f81bd [3204]" strokecolor="#243f60 [1604]" strokeweight="2pt"/>
            </w:pict>
          </mc:Fallback>
        </mc:AlternateContent>
      </w:r>
      <w:r w:rsidR="00405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43528E" wp14:editId="26C31011">
                <wp:simplePos x="0" y="0"/>
                <wp:positionH relativeFrom="column">
                  <wp:posOffset>782320</wp:posOffset>
                </wp:positionH>
                <wp:positionV relativeFrom="paragraph">
                  <wp:posOffset>94615</wp:posOffset>
                </wp:positionV>
                <wp:extent cx="0" cy="123825"/>
                <wp:effectExtent l="0" t="0" r="19050" b="9525"/>
                <wp:wrapNone/>
                <wp:docPr id="69" name="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F991B" id="69 Conector recto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6pt,7.45pt" to="61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" strokecolor="black [3213]" strokeweight="1.5pt"/>
            </w:pict>
          </mc:Fallback>
        </mc:AlternateContent>
      </w:r>
      <w:r w:rsidR="00405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94FBBB" wp14:editId="648A1B49">
                <wp:simplePos x="0" y="0"/>
                <wp:positionH relativeFrom="column">
                  <wp:posOffset>1300480</wp:posOffset>
                </wp:positionH>
                <wp:positionV relativeFrom="paragraph">
                  <wp:posOffset>95250</wp:posOffset>
                </wp:positionV>
                <wp:extent cx="0" cy="123825"/>
                <wp:effectExtent l="0" t="0" r="19050" b="9525"/>
                <wp:wrapNone/>
                <wp:docPr id="100" name="1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363B3" id="100 Conector recto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7.5pt" to="102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" strokecolor="black [3213]"/>
            </w:pict>
          </mc:Fallback>
        </mc:AlternateContent>
      </w:r>
      <w:r w:rsidR="00405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459E02" wp14:editId="06CB6814">
                <wp:simplePos x="0" y="0"/>
                <wp:positionH relativeFrom="column">
                  <wp:posOffset>1882140</wp:posOffset>
                </wp:positionH>
                <wp:positionV relativeFrom="paragraph">
                  <wp:posOffset>94615</wp:posOffset>
                </wp:positionV>
                <wp:extent cx="5715" cy="123825"/>
                <wp:effectExtent l="0" t="0" r="32385" b="28575"/>
                <wp:wrapNone/>
                <wp:docPr id="101" name="1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AFD5E" id="101 Conector recto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7.45pt" to="148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" strokecolor="#4579b8 [3044]"/>
            </w:pict>
          </mc:Fallback>
        </mc:AlternateContent>
      </w:r>
      <w:r w:rsidR="00405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648754" wp14:editId="5FA886F8">
                <wp:simplePos x="0" y="0"/>
                <wp:positionH relativeFrom="column">
                  <wp:posOffset>2428240</wp:posOffset>
                </wp:positionH>
                <wp:positionV relativeFrom="paragraph">
                  <wp:posOffset>124460</wp:posOffset>
                </wp:positionV>
                <wp:extent cx="0" cy="123825"/>
                <wp:effectExtent l="0" t="0" r="19050" b="9525"/>
                <wp:wrapNone/>
                <wp:docPr id="102" name="1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08376" id="102 Conector recto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pt,9.8pt" to="191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" strokecolor="black [3213]"/>
            </w:pict>
          </mc:Fallback>
        </mc:AlternateContent>
      </w:r>
      <w:r w:rsidR="00405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4EAFAF" wp14:editId="68B6B360">
                <wp:simplePos x="0" y="0"/>
                <wp:positionH relativeFrom="column">
                  <wp:posOffset>3027680</wp:posOffset>
                </wp:positionH>
                <wp:positionV relativeFrom="paragraph">
                  <wp:posOffset>119380</wp:posOffset>
                </wp:positionV>
                <wp:extent cx="5715" cy="123825"/>
                <wp:effectExtent l="0" t="0" r="32385" b="28575"/>
                <wp:wrapNone/>
                <wp:docPr id="103" name="10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43592" id="103 Conector recto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pt,9.4pt" to="238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" strokecolor="#4579b8 [3044]"/>
            </w:pict>
          </mc:Fallback>
        </mc:AlternateContent>
      </w:r>
      <w:r w:rsidR="00405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0C4BCE" wp14:editId="26C50730">
                <wp:simplePos x="0" y="0"/>
                <wp:positionH relativeFrom="column">
                  <wp:posOffset>3644265</wp:posOffset>
                </wp:positionH>
                <wp:positionV relativeFrom="paragraph">
                  <wp:posOffset>124460</wp:posOffset>
                </wp:positionV>
                <wp:extent cx="5715" cy="123825"/>
                <wp:effectExtent l="0" t="0" r="32385" b="28575"/>
                <wp:wrapNone/>
                <wp:docPr id="104" name="1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B50F0" id="104 Conector recto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5pt,9.8pt" to="287.4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" strokecolor="#4579b8 [3044]"/>
            </w:pict>
          </mc:Fallback>
        </mc:AlternateContent>
      </w:r>
      <w:r w:rsidR="00405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B17EBF" wp14:editId="07585C14">
                <wp:simplePos x="0" y="0"/>
                <wp:positionH relativeFrom="column">
                  <wp:posOffset>4185285</wp:posOffset>
                </wp:positionH>
                <wp:positionV relativeFrom="paragraph">
                  <wp:posOffset>130810</wp:posOffset>
                </wp:positionV>
                <wp:extent cx="0" cy="123825"/>
                <wp:effectExtent l="0" t="0" r="19050" b="9525"/>
                <wp:wrapNone/>
                <wp:docPr id="105" name="1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3968C" id="105 Conector recto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55pt,10.3pt" to="329.5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" strokecolor="black [3213]"/>
            </w:pict>
          </mc:Fallback>
        </mc:AlternateContent>
      </w:r>
      <w:r w:rsidR="00405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D113F3" wp14:editId="66F74351">
                <wp:simplePos x="0" y="0"/>
                <wp:positionH relativeFrom="column">
                  <wp:posOffset>4665980</wp:posOffset>
                </wp:positionH>
                <wp:positionV relativeFrom="paragraph">
                  <wp:posOffset>125730</wp:posOffset>
                </wp:positionV>
                <wp:extent cx="0" cy="123825"/>
                <wp:effectExtent l="0" t="0" r="19050" b="9525"/>
                <wp:wrapNone/>
                <wp:docPr id="106" name="1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B6A97" id="106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4pt,9.9pt" to="367.4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" strokecolor="#4579b8 [3044]"/>
            </w:pict>
          </mc:Fallback>
        </mc:AlternateContent>
      </w:r>
      <w:r w:rsidR="00405F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DE65CD" wp14:editId="0CF4281E">
                <wp:simplePos x="0" y="0"/>
                <wp:positionH relativeFrom="column">
                  <wp:posOffset>558165</wp:posOffset>
                </wp:positionH>
                <wp:positionV relativeFrom="paragraph">
                  <wp:posOffset>171450</wp:posOffset>
                </wp:positionV>
                <wp:extent cx="4957445" cy="0"/>
                <wp:effectExtent l="38100" t="76200" r="14605" b="11430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744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2DC8" id="27 Conector recto de flecha" o:spid="_x0000_s1026" type="#_x0000_t32" style="position:absolute;margin-left:43.95pt;margin-top:13.5pt;width:390.35pt;height:0;flip:y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" strokecolor="black [3213]" strokeweight="2pt">
                <v:stroke startarrow="open" endarrow="open"/>
              </v:shape>
            </w:pict>
          </mc:Fallback>
        </mc:AlternateContent>
      </w:r>
      <w:r w:rsidR="002915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B3B4AF" wp14:editId="42275060">
                <wp:simplePos x="0" y="0"/>
                <wp:positionH relativeFrom="column">
                  <wp:posOffset>5147310</wp:posOffset>
                </wp:positionH>
                <wp:positionV relativeFrom="paragraph">
                  <wp:posOffset>95885</wp:posOffset>
                </wp:positionV>
                <wp:extent cx="0" cy="159385"/>
                <wp:effectExtent l="0" t="0" r="19050" b="12065"/>
                <wp:wrapNone/>
                <wp:docPr id="107" name="10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B0A4C" id="107 Conector recto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3pt,7.55pt" to="405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" strokecolor="black [3213]"/>
            </w:pict>
          </mc:Fallback>
        </mc:AlternateContent>
      </w:r>
    </w:p>
    <w:p w:rsidR="00400AA5" w:rsidRDefault="00400AA5"/>
    <w:p w:rsidR="00400AA5" w:rsidRDefault="00400AA5"/>
    <w:p w:rsidR="00710087" w:rsidRDefault="00710087"/>
    <w:p w:rsidR="00710087" w:rsidRDefault="00710087"/>
    <w:p w:rsidR="00710087" w:rsidRDefault="00710087"/>
    <w:p w:rsidR="00710087" w:rsidRDefault="00710087"/>
    <w:p w:rsidR="00710087" w:rsidRDefault="00710087"/>
    <w:p w:rsidR="00710087" w:rsidRDefault="00710087"/>
    <w:p w:rsidR="00340B8E" w:rsidRDefault="00340B8E">
      <w:pPr>
        <w:rPr>
          <w:rFonts w:ascii="Arial" w:hAnsi="Arial" w:cs="Arial"/>
          <w:b/>
          <w:sz w:val="24"/>
          <w:szCs w:val="24"/>
        </w:rPr>
      </w:pPr>
    </w:p>
    <w:p w:rsidR="00340B8E" w:rsidRDefault="00340B8E">
      <w:pPr>
        <w:rPr>
          <w:rFonts w:ascii="Arial" w:hAnsi="Arial" w:cs="Arial"/>
          <w:b/>
          <w:sz w:val="24"/>
          <w:szCs w:val="24"/>
        </w:rPr>
      </w:pPr>
    </w:p>
    <w:p w:rsidR="00B639FB" w:rsidRDefault="00B639FB">
      <w:pPr>
        <w:rPr>
          <w:rFonts w:ascii="Arial" w:hAnsi="Arial" w:cs="Arial"/>
          <w:b/>
          <w:sz w:val="24"/>
          <w:szCs w:val="24"/>
        </w:rPr>
      </w:pPr>
    </w:p>
    <w:p w:rsidR="00710087" w:rsidRPr="001618A7" w:rsidRDefault="001618A7">
      <w:pPr>
        <w:rPr>
          <w:rFonts w:ascii="Arial" w:hAnsi="Arial" w:cs="Arial"/>
          <w:sz w:val="24"/>
          <w:szCs w:val="24"/>
        </w:rPr>
      </w:pPr>
      <w:r w:rsidRPr="008D1058">
        <w:rPr>
          <w:rFonts w:ascii="Arial" w:hAnsi="Arial" w:cs="Arial"/>
          <w:b/>
          <w:sz w:val="24"/>
          <w:szCs w:val="24"/>
        </w:rPr>
        <w:lastRenderedPageBreak/>
        <w:t>I)</w:t>
      </w:r>
      <w:r w:rsidRPr="001618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termina </w:t>
      </w:r>
      <w:r w:rsidR="001E7674">
        <w:rPr>
          <w:rFonts w:ascii="Arial" w:hAnsi="Arial" w:cs="Arial"/>
          <w:sz w:val="24"/>
          <w:szCs w:val="24"/>
        </w:rPr>
        <w:t xml:space="preserve">las siguientes uniones e intersecciones de intervalos. Expresa tu resultado de manera gráfica en la recta real, en forma de intervalo y como conjunto por comprensión.              </w:t>
      </w:r>
      <w:r w:rsidR="003C11D3">
        <w:rPr>
          <w:rFonts w:ascii="Arial" w:hAnsi="Arial" w:cs="Arial"/>
          <w:sz w:val="24"/>
          <w:szCs w:val="24"/>
        </w:rPr>
        <w:t xml:space="preserve">( </w:t>
      </w:r>
      <w:r w:rsidR="005B1CBF">
        <w:rPr>
          <w:rFonts w:ascii="Arial" w:hAnsi="Arial" w:cs="Arial"/>
          <w:sz w:val="24"/>
          <w:szCs w:val="24"/>
        </w:rPr>
        <w:t>3</w:t>
      </w:r>
      <w:r w:rsidR="003C11D3">
        <w:rPr>
          <w:rFonts w:ascii="Arial" w:hAnsi="Arial" w:cs="Arial"/>
          <w:sz w:val="24"/>
          <w:szCs w:val="24"/>
        </w:rPr>
        <w:t xml:space="preserve"> Punto</w:t>
      </w:r>
      <w:r w:rsidR="005B1CBF">
        <w:rPr>
          <w:rFonts w:ascii="Arial" w:hAnsi="Arial" w:cs="Arial"/>
          <w:sz w:val="24"/>
          <w:szCs w:val="24"/>
        </w:rPr>
        <w:t>s</w:t>
      </w:r>
      <w:r w:rsidR="003C11D3">
        <w:rPr>
          <w:rFonts w:ascii="Arial" w:hAnsi="Arial" w:cs="Arial"/>
          <w:sz w:val="24"/>
          <w:szCs w:val="24"/>
        </w:rPr>
        <w:t xml:space="preserve"> c/u.</w:t>
      </w:r>
      <w:r w:rsidR="005B1CBF">
        <w:rPr>
          <w:rFonts w:ascii="Arial" w:hAnsi="Arial" w:cs="Arial"/>
          <w:sz w:val="24"/>
          <w:szCs w:val="24"/>
        </w:rPr>
        <w:t xml:space="preserve"> de un total de 18 Puntos</w:t>
      </w:r>
      <w:r w:rsidR="003C11D3">
        <w:rPr>
          <w:rFonts w:ascii="Arial" w:hAnsi="Arial" w:cs="Arial"/>
          <w:sz w:val="24"/>
          <w:szCs w:val="24"/>
        </w:rPr>
        <w:t>)</w:t>
      </w:r>
    </w:p>
    <w:tbl>
      <w:tblPr>
        <w:tblStyle w:val="Tablaconcuadrcula"/>
        <w:tblW w:w="11038" w:type="dxa"/>
        <w:tblInd w:w="-999" w:type="dxa"/>
        <w:tblLook w:val="04A0" w:firstRow="1" w:lastRow="0" w:firstColumn="1" w:lastColumn="0" w:noHBand="0" w:noVBand="1"/>
      </w:tblPr>
      <w:tblGrid>
        <w:gridCol w:w="5519"/>
        <w:gridCol w:w="5519"/>
      </w:tblGrid>
      <w:tr w:rsidR="001E7674" w:rsidTr="001E7674">
        <w:trPr>
          <w:trHeight w:val="436"/>
        </w:trPr>
        <w:tc>
          <w:tcPr>
            <w:tcW w:w="5519" w:type="dxa"/>
          </w:tcPr>
          <w:p w:rsidR="001E7674" w:rsidRDefault="001E7674" w:rsidP="001E7674">
            <w:pPr>
              <w:rPr>
                <w:sz w:val="28"/>
                <w:szCs w:val="28"/>
                <w:lang w:eastAsia="en-US"/>
              </w:rPr>
            </w:pPr>
            <w:r w:rsidRPr="001E7674">
              <w:rPr>
                <w:sz w:val="28"/>
                <w:szCs w:val="28"/>
              </w:rPr>
              <w:t>a)</w:t>
            </w:r>
            <w: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 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∪</m:t>
              </m:r>
              <m:d>
                <m:dPr>
                  <m:begChr m:val="]"/>
                  <m:endChr m:val="[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, 6</m:t>
                  </m:r>
                </m:e>
              </m:d>
            </m:oMath>
          </w:p>
          <w:p w:rsidR="001E7674" w:rsidRDefault="001E7674" w:rsidP="001E7674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Pr="001E7674">
              <w:rPr>
                <w:sz w:val="24"/>
                <w:szCs w:val="24"/>
                <w:lang w:eastAsia="en-US"/>
              </w:rPr>
              <w:t>FORMA GRAFICA</w:t>
            </w:r>
          </w:p>
          <w:p w:rsidR="001E7674" w:rsidRDefault="001E7674" w:rsidP="001E7674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77685</wp:posOffset>
                      </wp:positionH>
                      <wp:positionV relativeFrom="paragraph">
                        <wp:posOffset>48540</wp:posOffset>
                      </wp:positionV>
                      <wp:extent cx="3051958" cy="635330"/>
                      <wp:effectExtent l="0" t="0" r="15240" b="12700"/>
                      <wp:wrapNone/>
                      <wp:docPr id="117" name="11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958" cy="635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7674" w:rsidRDefault="001E7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7 Cuadro de texto" o:spid="_x0000_s1028" type="#_x0000_t202" style="position:absolute;margin-left:14pt;margin-top:3.8pt;width:240.3pt;height:50.0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" fillcolor="white [3201]" strokeweight=".5pt">
                      <v:textbox>
                        <w:txbxContent>
                          <w:p w:rsidR="001E7674" w:rsidRDefault="001E7674"/>
                        </w:txbxContent>
                      </v:textbox>
                    </v:shape>
                  </w:pict>
                </mc:Fallback>
              </mc:AlternateContent>
            </w:r>
          </w:p>
          <w:p w:rsidR="001E7674" w:rsidRDefault="001E7674" w:rsidP="001E7674">
            <w:pPr>
              <w:rPr>
                <w:sz w:val="28"/>
                <w:szCs w:val="28"/>
                <w:lang w:eastAsia="en-US"/>
              </w:rPr>
            </w:pPr>
          </w:p>
          <w:p w:rsidR="00FF55BF" w:rsidRDefault="00FF55BF" w:rsidP="001E7674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FF55BF" w:rsidRDefault="00FF55BF" w:rsidP="001E7674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1E7674" w:rsidRDefault="001E7674" w:rsidP="001E7674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Pr="001E7674">
              <w:rPr>
                <w:sz w:val="24"/>
                <w:szCs w:val="24"/>
                <w:lang w:eastAsia="en-US"/>
              </w:rPr>
              <w:t xml:space="preserve">FORMA </w:t>
            </w:r>
            <w:r w:rsidR="00786942">
              <w:rPr>
                <w:sz w:val="24"/>
                <w:szCs w:val="24"/>
                <w:lang w:eastAsia="en-US"/>
              </w:rPr>
              <w:t>DE INTERVALO</w:t>
            </w:r>
          </w:p>
          <w:p w:rsidR="00786942" w:rsidRDefault="00786942" w:rsidP="001E7674">
            <w:pPr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7B5FECB" wp14:editId="5BFC93AD">
                      <wp:simplePos x="0" y="0"/>
                      <wp:positionH relativeFrom="column">
                        <wp:posOffset>118308</wp:posOffset>
                      </wp:positionH>
                      <wp:positionV relativeFrom="paragraph">
                        <wp:posOffset>83193</wp:posOffset>
                      </wp:positionV>
                      <wp:extent cx="3051810" cy="374073"/>
                      <wp:effectExtent l="0" t="0" r="15240" b="26035"/>
                      <wp:wrapNone/>
                      <wp:docPr id="118" name="11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374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6942" w:rsidRDefault="00786942" w:rsidP="007869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5FECB" id="118 Cuadro de texto" o:spid="_x0000_s1029" type="#_x0000_t202" style="position:absolute;margin-left:9.3pt;margin-top:6.55pt;width:240.3pt;height:29.4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" fillcolor="white [3201]" strokeweight=".5pt">
                      <v:textbox>
                        <w:txbxContent>
                          <w:p w:rsidR="00786942" w:rsidRDefault="00786942" w:rsidP="00786942"/>
                        </w:txbxContent>
                      </v:textbox>
                    </v:shape>
                  </w:pict>
                </mc:Fallback>
              </mc:AlternateContent>
            </w:r>
          </w:p>
          <w:p w:rsidR="00786942" w:rsidRDefault="00786942" w:rsidP="001E7674">
            <w:pPr>
              <w:rPr>
                <w:sz w:val="24"/>
                <w:szCs w:val="24"/>
                <w:lang w:eastAsia="en-US"/>
              </w:rPr>
            </w:pPr>
          </w:p>
          <w:p w:rsidR="00786942" w:rsidRDefault="00786942" w:rsidP="001E7674">
            <w:pPr>
              <w:rPr>
                <w:sz w:val="24"/>
                <w:szCs w:val="24"/>
                <w:lang w:eastAsia="en-US"/>
              </w:rPr>
            </w:pPr>
          </w:p>
          <w:p w:rsidR="00786942" w:rsidRDefault="00786942" w:rsidP="00786942">
            <w:pPr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Pr="001E7674">
              <w:rPr>
                <w:sz w:val="24"/>
                <w:szCs w:val="24"/>
                <w:lang w:eastAsia="en-US"/>
              </w:rPr>
              <w:t xml:space="preserve">FORMA </w:t>
            </w:r>
            <w:r>
              <w:rPr>
                <w:sz w:val="24"/>
                <w:szCs w:val="24"/>
                <w:lang w:eastAsia="en-US"/>
              </w:rPr>
              <w:t xml:space="preserve">DE CONJUNTO POR COMPRESION </w:t>
            </w:r>
          </w:p>
          <w:p w:rsidR="00786942" w:rsidRDefault="00786942" w:rsidP="001E7674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7BDCA39" wp14:editId="4703E7AA">
                      <wp:simplePos x="0" y="0"/>
                      <wp:positionH relativeFrom="column">
                        <wp:posOffset>118308</wp:posOffset>
                      </wp:positionH>
                      <wp:positionV relativeFrom="paragraph">
                        <wp:posOffset>42792</wp:posOffset>
                      </wp:positionV>
                      <wp:extent cx="3051810" cy="546265"/>
                      <wp:effectExtent l="0" t="0" r="15240" b="25400"/>
                      <wp:wrapNone/>
                      <wp:docPr id="119" name="11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546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6942" w:rsidRDefault="00786942" w:rsidP="007869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DCA39" id="119 Cuadro de texto" o:spid="_x0000_s1030" type="#_x0000_t202" style="position:absolute;margin-left:9.3pt;margin-top:3.35pt;width:240.3pt;height:43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" fillcolor="white [3201]" strokeweight=".5pt">
                      <v:textbox>
                        <w:txbxContent>
                          <w:p w:rsidR="00786942" w:rsidRDefault="00786942" w:rsidP="00786942"/>
                        </w:txbxContent>
                      </v:textbox>
                    </v:shape>
                  </w:pict>
                </mc:Fallback>
              </mc:AlternateContent>
            </w:r>
          </w:p>
          <w:p w:rsidR="001E7674" w:rsidRDefault="001E7674" w:rsidP="001E7674">
            <w:pPr>
              <w:rPr>
                <w:sz w:val="28"/>
                <w:szCs w:val="28"/>
                <w:lang w:eastAsia="en-US"/>
              </w:rPr>
            </w:pPr>
          </w:p>
          <w:p w:rsidR="001E7674" w:rsidRDefault="001E7674" w:rsidP="001E76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  <w:p w:rsidR="00FF55BF" w:rsidRPr="00786942" w:rsidRDefault="00FF55BF" w:rsidP="001E767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19" w:type="dxa"/>
          </w:tcPr>
          <w:p w:rsidR="00FF55BF" w:rsidRDefault="00FF55BF" w:rsidP="00FF55B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d</w:t>
            </w:r>
            <w:r w:rsidRPr="001E7674">
              <w:rPr>
                <w:sz w:val="28"/>
                <w:szCs w:val="28"/>
              </w:rPr>
              <w:t>)</w:t>
            </w:r>
            <w:r>
              <w:t xml:space="preserve"> </w:t>
            </w: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∩</m:t>
              </m:r>
              <m:d>
                <m:dPr>
                  <m:begChr m:val="]"/>
                  <m:endChr m:val="[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3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5</m:t>
                      </m:r>
                    </m:e>
                  </m:rad>
                </m:e>
              </m:d>
            </m:oMath>
          </w:p>
          <w:p w:rsidR="00FF55BF" w:rsidRDefault="00FF55BF" w:rsidP="00FF55BF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Pr="001E7674">
              <w:rPr>
                <w:sz w:val="24"/>
                <w:szCs w:val="24"/>
                <w:lang w:eastAsia="en-US"/>
              </w:rPr>
              <w:t>FORMA GRAFICA</w:t>
            </w:r>
          </w:p>
          <w:p w:rsidR="00FF55BF" w:rsidRDefault="00FF55BF" w:rsidP="00FF55BF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226600A" wp14:editId="453F5499">
                      <wp:simplePos x="0" y="0"/>
                      <wp:positionH relativeFrom="column">
                        <wp:posOffset>176340</wp:posOffset>
                      </wp:positionH>
                      <wp:positionV relativeFrom="paragraph">
                        <wp:posOffset>48540</wp:posOffset>
                      </wp:positionV>
                      <wp:extent cx="3051958" cy="635000"/>
                      <wp:effectExtent l="0" t="0" r="15240" b="12700"/>
                      <wp:wrapNone/>
                      <wp:docPr id="126" name="126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958" cy="63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5BF" w:rsidRDefault="00FF55BF" w:rsidP="00FF55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6600A" id="126 Cuadro de texto" o:spid="_x0000_s1031" type="#_x0000_t202" style="position:absolute;margin-left:13.9pt;margin-top:3.8pt;width:240.3pt;height:50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" fillcolor="white [3201]" strokeweight=".5pt">
                      <v:textbox>
                        <w:txbxContent>
                          <w:p w:rsidR="00FF55BF" w:rsidRDefault="00FF55BF" w:rsidP="00FF55BF"/>
                        </w:txbxContent>
                      </v:textbox>
                    </v:shape>
                  </w:pict>
                </mc:Fallback>
              </mc:AlternateContent>
            </w:r>
          </w:p>
          <w:p w:rsidR="00FF55BF" w:rsidRDefault="00FF55BF" w:rsidP="00FF55BF">
            <w:pPr>
              <w:rPr>
                <w:sz w:val="28"/>
                <w:szCs w:val="28"/>
                <w:lang w:eastAsia="en-US"/>
              </w:rPr>
            </w:pPr>
          </w:p>
          <w:p w:rsidR="00FF55BF" w:rsidRDefault="00FF55BF" w:rsidP="00FF55B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FF55BF" w:rsidRDefault="00FF55BF" w:rsidP="00FF55B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FF55BF" w:rsidRDefault="00FF55BF" w:rsidP="00FF55BF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Pr="001E7674">
              <w:rPr>
                <w:sz w:val="24"/>
                <w:szCs w:val="24"/>
                <w:lang w:eastAsia="en-US"/>
              </w:rPr>
              <w:t xml:space="preserve">FORMA </w:t>
            </w:r>
            <w:r>
              <w:rPr>
                <w:sz w:val="24"/>
                <w:szCs w:val="24"/>
                <w:lang w:eastAsia="en-US"/>
              </w:rPr>
              <w:t>DE INTERVALO</w:t>
            </w:r>
          </w:p>
          <w:p w:rsidR="00FF55BF" w:rsidRDefault="00FF55BF" w:rsidP="00FF55BF">
            <w:pPr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99D39E4" wp14:editId="0FC29E2C">
                      <wp:simplePos x="0" y="0"/>
                      <wp:positionH relativeFrom="column">
                        <wp:posOffset>118308</wp:posOffset>
                      </wp:positionH>
                      <wp:positionV relativeFrom="paragraph">
                        <wp:posOffset>83193</wp:posOffset>
                      </wp:positionV>
                      <wp:extent cx="3051810" cy="374073"/>
                      <wp:effectExtent l="0" t="0" r="15240" b="26035"/>
                      <wp:wrapNone/>
                      <wp:docPr id="127" name="12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374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5BF" w:rsidRDefault="00FF55BF" w:rsidP="00FF55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D39E4" id="127 Cuadro de texto" o:spid="_x0000_s1032" type="#_x0000_t202" style="position:absolute;margin-left:9.3pt;margin-top:6.55pt;width:240.3pt;height:29.4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" fillcolor="white [3201]" strokeweight=".5pt">
                      <v:textbox>
                        <w:txbxContent>
                          <w:p w:rsidR="00FF55BF" w:rsidRDefault="00FF55BF" w:rsidP="00FF55BF"/>
                        </w:txbxContent>
                      </v:textbox>
                    </v:shape>
                  </w:pict>
                </mc:Fallback>
              </mc:AlternateContent>
            </w:r>
          </w:p>
          <w:p w:rsidR="00FF55BF" w:rsidRDefault="00FF55BF" w:rsidP="00FF55BF">
            <w:pPr>
              <w:rPr>
                <w:sz w:val="24"/>
                <w:szCs w:val="24"/>
                <w:lang w:eastAsia="en-US"/>
              </w:rPr>
            </w:pPr>
          </w:p>
          <w:p w:rsidR="00FF55BF" w:rsidRDefault="00FF55BF" w:rsidP="00FF55BF">
            <w:pPr>
              <w:rPr>
                <w:sz w:val="24"/>
                <w:szCs w:val="24"/>
                <w:lang w:eastAsia="en-US"/>
              </w:rPr>
            </w:pPr>
          </w:p>
          <w:p w:rsidR="00FF55BF" w:rsidRDefault="00FF55BF" w:rsidP="00FF55BF">
            <w:pPr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Pr="001E7674">
              <w:rPr>
                <w:sz w:val="24"/>
                <w:szCs w:val="24"/>
                <w:lang w:eastAsia="en-US"/>
              </w:rPr>
              <w:t xml:space="preserve">FORMA </w:t>
            </w:r>
            <w:r>
              <w:rPr>
                <w:sz w:val="24"/>
                <w:szCs w:val="24"/>
                <w:lang w:eastAsia="en-US"/>
              </w:rPr>
              <w:t xml:space="preserve">DE CONJUNTO POR COMPRESION </w:t>
            </w:r>
          </w:p>
          <w:p w:rsidR="00FF55BF" w:rsidRDefault="00FF55BF" w:rsidP="00FF55BF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83AB642" wp14:editId="3F6EC543">
                      <wp:simplePos x="0" y="0"/>
                      <wp:positionH relativeFrom="column">
                        <wp:posOffset>116964</wp:posOffset>
                      </wp:positionH>
                      <wp:positionV relativeFrom="paragraph">
                        <wp:posOffset>42792</wp:posOffset>
                      </wp:positionV>
                      <wp:extent cx="3051810" cy="546100"/>
                      <wp:effectExtent l="0" t="0" r="15240" b="25400"/>
                      <wp:wrapNone/>
                      <wp:docPr id="128" name="12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5BF" w:rsidRDefault="00FF55BF" w:rsidP="00FF55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AB642" id="128 Cuadro de texto" o:spid="_x0000_s1033" type="#_x0000_t202" style="position:absolute;margin-left:9.2pt;margin-top:3.35pt;width:240.3pt;height:43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" fillcolor="white [3201]" strokeweight=".5pt">
                      <v:textbox>
                        <w:txbxContent>
                          <w:p w:rsidR="00FF55BF" w:rsidRDefault="00FF55BF" w:rsidP="00FF55BF"/>
                        </w:txbxContent>
                      </v:textbox>
                    </v:shape>
                  </w:pict>
                </mc:Fallback>
              </mc:AlternateContent>
            </w:r>
          </w:p>
          <w:p w:rsidR="00FF55BF" w:rsidRDefault="00FF55BF"/>
        </w:tc>
      </w:tr>
      <w:tr w:rsidR="001E7674" w:rsidTr="001E7674">
        <w:trPr>
          <w:trHeight w:val="436"/>
        </w:trPr>
        <w:tc>
          <w:tcPr>
            <w:tcW w:w="5519" w:type="dxa"/>
          </w:tcPr>
          <w:p w:rsidR="00786942" w:rsidRDefault="00D96E16" w:rsidP="007869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b</w:t>
            </w:r>
            <w:r w:rsidR="00786942" w:rsidRPr="001E7674">
              <w:rPr>
                <w:sz w:val="28"/>
                <w:szCs w:val="28"/>
              </w:rPr>
              <w:t>)</w:t>
            </w:r>
            <w:r w:rsidR="00786942">
              <w:t xml:space="preserve"> </w:t>
            </w:r>
            <m:oMath>
              <m:d>
                <m:dPr>
                  <m:begChr m:val="]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∩</m:t>
              </m:r>
              <m:d>
                <m:dPr>
                  <m:begChr m:val="]"/>
                  <m:endChr m:val="[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, 4</m:t>
                  </m:r>
                </m:e>
              </m:d>
            </m:oMath>
          </w:p>
          <w:p w:rsidR="00786942" w:rsidRDefault="00786942" w:rsidP="00786942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Pr="001E7674">
              <w:rPr>
                <w:sz w:val="24"/>
                <w:szCs w:val="24"/>
                <w:lang w:eastAsia="en-US"/>
              </w:rPr>
              <w:t>FORMA GRAFICA</w:t>
            </w:r>
          </w:p>
          <w:p w:rsidR="00786942" w:rsidRDefault="00786942" w:rsidP="00786942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38B3AAD" wp14:editId="7F56E007">
                      <wp:simplePos x="0" y="0"/>
                      <wp:positionH relativeFrom="column">
                        <wp:posOffset>177685</wp:posOffset>
                      </wp:positionH>
                      <wp:positionV relativeFrom="paragraph">
                        <wp:posOffset>52524</wp:posOffset>
                      </wp:positionV>
                      <wp:extent cx="3051958" cy="659080"/>
                      <wp:effectExtent l="0" t="0" r="15240" b="27305"/>
                      <wp:wrapNone/>
                      <wp:docPr id="120" name="1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958" cy="6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6942" w:rsidRDefault="00786942" w:rsidP="00786942"/>
                                <w:p w:rsidR="00D96E16" w:rsidRDefault="00D96E16" w:rsidP="00786942"/>
                                <w:p w:rsidR="00D96E16" w:rsidRDefault="00D96E16" w:rsidP="00786942"/>
                                <w:p w:rsidR="00D96E16" w:rsidRDefault="00D96E16" w:rsidP="00786942"/>
                                <w:p w:rsidR="00D96E16" w:rsidRDefault="00D96E16" w:rsidP="00786942"/>
                                <w:p w:rsidR="00D96E16" w:rsidRDefault="00D96E16" w:rsidP="00786942"/>
                                <w:p w:rsidR="00D96E16" w:rsidRDefault="00D96E16" w:rsidP="007869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B3AAD" id="120 Cuadro de texto" o:spid="_x0000_s1034" type="#_x0000_t202" style="position:absolute;margin-left:14pt;margin-top:4.15pt;width:240.3pt;height:51.9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" fillcolor="white [3201]" strokeweight=".5pt">
                      <v:textbox>
                        <w:txbxContent>
                          <w:p w:rsidR="00786942" w:rsidRDefault="00786942" w:rsidP="00786942"/>
                          <w:p w:rsidR="00D96E16" w:rsidRDefault="00D96E16" w:rsidP="00786942"/>
                          <w:p w:rsidR="00D96E16" w:rsidRDefault="00D96E16" w:rsidP="00786942"/>
                          <w:p w:rsidR="00D96E16" w:rsidRDefault="00D96E16" w:rsidP="00786942"/>
                          <w:p w:rsidR="00D96E16" w:rsidRDefault="00D96E16" w:rsidP="00786942"/>
                          <w:p w:rsidR="00D96E16" w:rsidRDefault="00D96E16" w:rsidP="00786942"/>
                          <w:p w:rsidR="00D96E16" w:rsidRDefault="00D96E16" w:rsidP="00786942"/>
                        </w:txbxContent>
                      </v:textbox>
                    </v:shape>
                  </w:pict>
                </mc:Fallback>
              </mc:AlternateContent>
            </w:r>
          </w:p>
          <w:p w:rsidR="00786942" w:rsidRDefault="00786942" w:rsidP="00786942">
            <w:pPr>
              <w:rPr>
                <w:sz w:val="28"/>
                <w:szCs w:val="28"/>
                <w:lang w:eastAsia="en-US"/>
              </w:rPr>
            </w:pPr>
          </w:p>
          <w:p w:rsidR="00FF55BF" w:rsidRDefault="00FF55BF" w:rsidP="0078694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FF55BF" w:rsidRDefault="00FF55BF" w:rsidP="0078694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786942" w:rsidRDefault="00786942" w:rsidP="00786942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Pr="001E7674">
              <w:rPr>
                <w:sz w:val="24"/>
                <w:szCs w:val="24"/>
                <w:lang w:eastAsia="en-US"/>
              </w:rPr>
              <w:t xml:space="preserve">FORMA </w:t>
            </w:r>
            <w:r>
              <w:rPr>
                <w:sz w:val="24"/>
                <w:szCs w:val="24"/>
                <w:lang w:eastAsia="en-US"/>
              </w:rPr>
              <w:t>DE INTERVALO</w:t>
            </w:r>
          </w:p>
          <w:p w:rsidR="00786942" w:rsidRDefault="00786942" w:rsidP="00786942">
            <w:pPr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2DD5CF0" wp14:editId="41432859">
                      <wp:simplePos x="0" y="0"/>
                      <wp:positionH relativeFrom="column">
                        <wp:posOffset>118308</wp:posOffset>
                      </wp:positionH>
                      <wp:positionV relativeFrom="paragraph">
                        <wp:posOffset>82253</wp:posOffset>
                      </wp:positionV>
                      <wp:extent cx="3051810" cy="581891"/>
                      <wp:effectExtent l="0" t="0" r="15240" b="27940"/>
                      <wp:wrapNone/>
                      <wp:docPr id="121" name="12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581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6942" w:rsidRDefault="00786942" w:rsidP="007869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D5CF0" id="121 Cuadro de texto" o:spid="_x0000_s1035" type="#_x0000_t202" style="position:absolute;margin-left:9.3pt;margin-top:6.5pt;width:240.3pt;height:45.8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" fillcolor="white [3201]" strokeweight=".5pt">
                      <v:textbox>
                        <w:txbxContent>
                          <w:p w:rsidR="00786942" w:rsidRDefault="00786942" w:rsidP="00786942"/>
                        </w:txbxContent>
                      </v:textbox>
                    </v:shape>
                  </w:pict>
                </mc:Fallback>
              </mc:AlternateContent>
            </w:r>
          </w:p>
          <w:p w:rsidR="00786942" w:rsidRDefault="00786942" w:rsidP="00786942">
            <w:pPr>
              <w:rPr>
                <w:sz w:val="24"/>
                <w:szCs w:val="24"/>
                <w:lang w:eastAsia="en-US"/>
              </w:rPr>
            </w:pPr>
          </w:p>
          <w:p w:rsidR="00786942" w:rsidRDefault="00786942" w:rsidP="00786942">
            <w:pPr>
              <w:rPr>
                <w:sz w:val="24"/>
                <w:szCs w:val="24"/>
                <w:lang w:eastAsia="en-US"/>
              </w:rPr>
            </w:pPr>
          </w:p>
          <w:p w:rsidR="00FF55BF" w:rsidRDefault="00786942" w:rsidP="007869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86942" w:rsidRDefault="00786942" w:rsidP="00786942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Pr="001E7674">
              <w:rPr>
                <w:sz w:val="24"/>
                <w:szCs w:val="24"/>
                <w:lang w:eastAsia="en-US"/>
              </w:rPr>
              <w:t xml:space="preserve">FORMA </w:t>
            </w:r>
            <w:r>
              <w:rPr>
                <w:sz w:val="24"/>
                <w:szCs w:val="24"/>
                <w:lang w:eastAsia="en-US"/>
              </w:rPr>
              <w:t xml:space="preserve">DE CONJUNTO POR COMPRESION </w:t>
            </w:r>
          </w:p>
          <w:p w:rsidR="00786942" w:rsidRDefault="00786942" w:rsidP="00786942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86FAAE9" wp14:editId="7EFC788B">
                      <wp:simplePos x="0" y="0"/>
                      <wp:positionH relativeFrom="column">
                        <wp:posOffset>118308</wp:posOffset>
                      </wp:positionH>
                      <wp:positionV relativeFrom="paragraph">
                        <wp:posOffset>43996</wp:posOffset>
                      </wp:positionV>
                      <wp:extent cx="3051810" cy="599704"/>
                      <wp:effectExtent l="0" t="0" r="15240" b="10160"/>
                      <wp:wrapNone/>
                      <wp:docPr id="122" name="12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5997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6942" w:rsidRDefault="00786942" w:rsidP="007869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FAAE9" id="122 Cuadro de texto" o:spid="_x0000_s1036" type="#_x0000_t202" style="position:absolute;margin-left:9.3pt;margin-top:3.45pt;width:240.3pt;height:47.2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" fillcolor="white [3201]" strokeweight=".5pt">
                      <v:textbox>
                        <w:txbxContent>
                          <w:p w:rsidR="00786942" w:rsidRDefault="00786942" w:rsidP="00786942"/>
                        </w:txbxContent>
                      </v:textbox>
                    </v:shape>
                  </w:pict>
                </mc:Fallback>
              </mc:AlternateContent>
            </w:r>
          </w:p>
          <w:p w:rsidR="00786942" w:rsidRDefault="00786942" w:rsidP="00786942">
            <w:pPr>
              <w:rPr>
                <w:sz w:val="28"/>
                <w:szCs w:val="28"/>
                <w:lang w:eastAsia="en-US"/>
              </w:rPr>
            </w:pPr>
          </w:p>
          <w:p w:rsidR="001E7674" w:rsidRDefault="001E7674"/>
          <w:p w:rsidR="00FF55BF" w:rsidRDefault="00FF55BF"/>
          <w:p w:rsidR="00FF55BF" w:rsidRDefault="00FF55BF"/>
        </w:tc>
        <w:tc>
          <w:tcPr>
            <w:tcW w:w="5519" w:type="dxa"/>
          </w:tcPr>
          <w:p w:rsidR="00FF55BF" w:rsidRDefault="00FF55BF" w:rsidP="00FF55B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e</w:t>
            </w:r>
            <w:r w:rsidRPr="001E7674">
              <w:rPr>
                <w:sz w:val="28"/>
                <w:szCs w:val="28"/>
              </w:rPr>
              <w:t>)</w:t>
            </w:r>
            <w:r>
              <w:t xml:space="preserve"> </w:t>
            </w:r>
            <m:oMath>
              <m:d>
                <m:dPr>
                  <m:begChr m:val="["/>
                  <m:endChr m:val="[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9, -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∩</m:t>
              </m:r>
              <m:d>
                <m:dPr>
                  <m:begChr m:val="["/>
                  <m:endChr m:val="[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5, +∞</m:t>
                  </m:r>
                </m:e>
              </m:d>
            </m:oMath>
          </w:p>
          <w:p w:rsidR="00FF55BF" w:rsidRDefault="00FF55BF" w:rsidP="00FF55BF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Pr="001E7674">
              <w:rPr>
                <w:sz w:val="24"/>
                <w:szCs w:val="24"/>
                <w:lang w:eastAsia="en-US"/>
              </w:rPr>
              <w:t>FORMA GRAFICA</w:t>
            </w:r>
          </w:p>
          <w:p w:rsidR="00FF55BF" w:rsidRDefault="00FF55BF" w:rsidP="00FF55BF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0653089" wp14:editId="3503B2E4">
                      <wp:simplePos x="0" y="0"/>
                      <wp:positionH relativeFrom="column">
                        <wp:posOffset>177685</wp:posOffset>
                      </wp:positionH>
                      <wp:positionV relativeFrom="paragraph">
                        <wp:posOffset>52524</wp:posOffset>
                      </wp:positionV>
                      <wp:extent cx="3051958" cy="659080"/>
                      <wp:effectExtent l="0" t="0" r="15240" b="27305"/>
                      <wp:wrapNone/>
                      <wp:docPr id="129" name="12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958" cy="6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5BF" w:rsidRDefault="00FF55BF" w:rsidP="00FF55BF"/>
                                <w:p w:rsidR="00FF55BF" w:rsidRDefault="00FF55BF" w:rsidP="00FF55BF"/>
                                <w:p w:rsidR="00FF55BF" w:rsidRDefault="00FF55BF" w:rsidP="00FF55BF"/>
                                <w:p w:rsidR="00FF55BF" w:rsidRDefault="00FF55BF" w:rsidP="00FF55BF"/>
                                <w:p w:rsidR="00FF55BF" w:rsidRDefault="00FF55BF" w:rsidP="00FF55BF"/>
                                <w:p w:rsidR="00FF55BF" w:rsidRDefault="00FF55BF" w:rsidP="00FF55BF"/>
                                <w:p w:rsidR="00FF55BF" w:rsidRDefault="00FF55BF" w:rsidP="00FF55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53089" id="129 Cuadro de texto" o:spid="_x0000_s1037" type="#_x0000_t202" style="position:absolute;margin-left:14pt;margin-top:4.15pt;width:240.3pt;height:51.9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" fillcolor="white [3201]" strokeweight=".5pt">
                      <v:textbox>
                        <w:txbxContent>
                          <w:p w:rsidR="00FF55BF" w:rsidRDefault="00FF55BF" w:rsidP="00FF55BF"/>
                          <w:p w:rsidR="00FF55BF" w:rsidRDefault="00FF55BF" w:rsidP="00FF55BF"/>
                          <w:p w:rsidR="00FF55BF" w:rsidRDefault="00FF55BF" w:rsidP="00FF55BF"/>
                          <w:p w:rsidR="00FF55BF" w:rsidRDefault="00FF55BF" w:rsidP="00FF55BF"/>
                          <w:p w:rsidR="00FF55BF" w:rsidRDefault="00FF55BF" w:rsidP="00FF55BF"/>
                          <w:p w:rsidR="00FF55BF" w:rsidRDefault="00FF55BF" w:rsidP="00FF55BF"/>
                          <w:p w:rsidR="00FF55BF" w:rsidRDefault="00FF55BF" w:rsidP="00FF55BF"/>
                        </w:txbxContent>
                      </v:textbox>
                    </v:shape>
                  </w:pict>
                </mc:Fallback>
              </mc:AlternateContent>
            </w:r>
          </w:p>
          <w:p w:rsidR="00FF55BF" w:rsidRDefault="00FF55BF" w:rsidP="00FF55BF">
            <w:pPr>
              <w:rPr>
                <w:sz w:val="28"/>
                <w:szCs w:val="28"/>
                <w:lang w:eastAsia="en-US"/>
              </w:rPr>
            </w:pPr>
          </w:p>
          <w:p w:rsidR="00FF55BF" w:rsidRDefault="00FF55BF" w:rsidP="00FF55B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FF55BF" w:rsidRDefault="00FF55BF" w:rsidP="00FF55B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FF55BF" w:rsidRDefault="00FF55BF" w:rsidP="00FF55BF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Pr="001E7674">
              <w:rPr>
                <w:sz w:val="24"/>
                <w:szCs w:val="24"/>
                <w:lang w:eastAsia="en-US"/>
              </w:rPr>
              <w:t xml:space="preserve">FORMA </w:t>
            </w:r>
            <w:r>
              <w:rPr>
                <w:sz w:val="24"/>
                <w:szCs w:val="24"/>
                <w:lang w:eastAsia="en-US"/>
              </w:rPr>
              <w:t>DE INTERVALO</w:t>
            </w:r>
          </w:p>
          <w:p w:rsidR="00FF55BF" w:rsidRDefault="00FF55BF" w:rsidP="00FF55BF">
            <w:pPr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9F2945D" wp14:editId="1A32B530">
                      <wp:simplePos x="0" y="0"/>
                      <wp:positionH relativeFrom="column">
                        <wp:posOffset>118308</wp:posOffset>
                      </wp:positionH>
                      <wp:positionV relativeFrom="paragraph">
                        <wp:posOffset>82253</wp:posOffset>
                      </wp:positionV>
                      <wp:extent cx="3051810" cy="581891"/>
                      <wp:effectExtent l="0" t="0" r="15240" b="27940"/>
                      <wp:wrapNone/>
                      <wp:docPr id="130" name="13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581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5BF" w:rsidRDefault="00FF55BF" w:rsidP="00FF55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2945D" id="130 Cuadro de texto" o:spid="_x0000_s1038" type="#_x0000_t202" style="position:absolute;margin-left:9.3pt;margin-top:6.5pt;width:240.3pt;height:45.8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" fillcolor="white [3201]" strokeweight=".5pt">
                      <v:textbox>
                        <w:txbxContent>
                          <w:p w:rsidR="00FF55BF" w:rsidRDefault="00FF55BF" w:rsidP="00FF55BF"/>
                        </w:txbxContent>
                      </v:textbox>
                    </v:shape>
                  </w:pict>
                </mc:Fallback>
              </mc:AlternateContent>
            </w:r>
          </w:p>
          <w:p w:rsidR="00FF55BF" w:rsidRDefault="00FF55BF" w:rsidP="00FF55BF">
            <w:pPr>
              <w:rPr>
                <w:sz w:val="24"/>
                <w:szCs w:val="24"/>
                <w:lang w:eastAsia="en-US"/>
              </w:rPr>
            </w:pPr>
          </w:p>
          <w:p w:rsidR="00FF55BF" w:rsidRDefault="00FF55BF" w:rsidP="00FF55BF">
            <w:pPr>
              <w:rPr>
                <w:sz w:val="24"/>
                <w:szCs w:val="24"/>
                <w:lang w:eastAsia="en-US"/>
              </w:rPr>
            </w:pPr>
          </w:p>
          <w:p w:rsidR="00FF55BF" w:rsidRDefault="00FF55BF" w:rsidP="00FF55B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F55BF" w:rsidRDefault="00FF55BF" w:rsidP="00FF55BF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Pr="001E7674">
              <w:rPr>
                <w:sz w:val="24"/>
                <w:szCs w:val="24"/>
                <w:lang w:eastAsia="en-US"/>
              </w:rPr>
              <w:t xml:space="preserve">FORMA </w:t>
            </w:r>
            <w:r>
              <w:rPr>
                <w:sz w:val="24"/>
                <w:szCs w:val="24"/>
                <w:lang w:eastAsia="en-US"/>
              </w:rPr>
              <w:t xml:space="preserve">DE CONJUNTO POR COMPRESION </w:t>
            </w:r>
          </w:p>
          <w:p w:rsidR="00FF55BF" w:rsidRDefault="00FF55BF" w:rsidP="00FF55BF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65DC084" wp14:editId="75AF45C4">
                      <wp:simplePos x="0" y="0"/>
                      <wp:positionH relativeFrom="column">
                        <wp:posOffset>118308</wp:posOffset>
                      </wp:positionH>
                      <wp:positionV relativeFrom="paragraph">
                        <wp:posOffset>43996</wp:posOffset>
                      </wp:positionV>
                      <wp:extent cx="3051810" cy="599704"/>
                      <wp:effectExtent l="0" t="0" r="15240" b="10160"/>
                      <wp:wrapNone/>
                      <wp:docPr id="131" name="13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5997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5BF" w:rsidRDefault="00FF55BF" w:rsidP="00FF55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DC084" id="131 Cuadro de texto" o:spid="_x0000_s1039" type="#_x0000_t202" style="position:absolute;margin-left:9.3pt;margin-top:3.45pt;width:240.3pt;height:47.2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" fillcolor="white [3201]" strokeweight=".5pt">
                      <v:textbox>
                        <w:txbxContent>
                          <w:p w:rsidR="00FF55BF" w:rsidRDefault="00FF55BF" w:rsidP="00FF55BF"/>
                        </w:txbxContent>
                      </v:textbox>
                    </v:shape>
                  </w:pict>
                </mc:Fallback>
              </mc:AlternateContent>
            </w:r>
          </w:p>
          <w:p w:rsidR="00FF55BF" w:rsidRDefault="00FF55BF" w:rsidP="00FF55BF">
            <w:pPr>
              <w:rPr>
                <w:sz w:val="28"/>
                <w:szCs w:val="28"/>
                <w:lang w:eastAsia="en-US"/>
              </w:rPr>
            </w:pPr>
          </w:p>
          <w:p w:rsidR="00FF55BF" w:rsidRDefault="00FF55BF" w:rsidP="00FF55BF"/>
          <w:p w:rsidR="00FF55BF" w:rsidRDefault="00FF55BF" w:rsidP="00FF55BF"/>
          <w:p w:rsidR="001E7674" w:rsidRDefault="001E7674"/>
        </w:tc>
      </w:tr>
      <w:tr w:rsidR="001E7674" w:rsidTr="001E7674">
        <w:trPr>
          <w:trHeight w:val="436"/>
        </w:trPr>
        <w:tc>
          <w:tcPr>
            <w:tcW w:w="5519" w:type="dxa"/>
          </w:tcPr>
          <w:p w:rsidR="00786942" w:rsidRDefault="00D96E16" w:rsidP="007869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c</w:t>
            </w:r>
            <w:r w:rsidR="00786942" w:rsidRPr="001E7674">
              <w:rPr>
                <w:sz w:val="28"/>
                <w:szCs w:val="28"/>
              </w:rPr>
              <w:t>)</w:t>
            </w:r>
            <w:r w:rsidR="00786942">
              <w:t xml:space="preserve"> </w:t>
            </w:r>
            <m:oMath>
              <m:d>
                <m:dPr>
                  <m:begChr m:val="["/>
                  <m:endChr m:val="[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, 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∪</m:t>
              </m:r>
              <m:d>
                <m:dPr>
                  <m:begChr m:val="]"/>
                  <m:endChr m:val="]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oMath>
          </w:p>
          <w:p w:rsidR="00786942" w:rsidRDefault="00786942" w:rsidP="00786942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Pr="001E7674">
              <w:rPr>
                <w:sz w:val="24"/>
                <w:szCs w:val="24"/>
                <w:lang w:eastAsia="en-US"/>
              </w:rPr>
              <w:t>FORMA GRAFICA</w:t>
            </w:r>
          </w:p>
          <w:p w:rsidR="00786942" w:rsidRDefault="00786942" w:rsidP="00786942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38B3AAD" wp14:editId="7F56E007">
                      <wp:simplePos x="0" y="0"/>
                      <wp:positionH relativeFrom="column">
                        <wp:posOffset>177685</wp:posOffset>
                      </wp:positionH>
                      <wp:positionV relativeFrom="paragraph">
                        <wp:posOffset>50032</wp:posOffset>
                      </wp:positionV>
                      <wp:extent cx="3051958" cy="611579"/>
                      <wp:effectExtent l="0" t="0" r="15240" b="17145"/>
                      <wp:wrapNone/>
                      <wp:docPr id="123" name="12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958" cy="6115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6942" w:rsidRDefault="00786942" w:rsidP="007869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B3AAD" id="123 Cuadro de texto" o:spid="_x0000_s1040" type="#_x0000_t202" style="position:absolute;margin-left:14pt;margin-top:3.95pt;width:240.3pt;height:48.1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" fillcolor="white [3201]" strokeweight=".5pt">
                      <v:textbox>
                        <w:txbxContent>
                          <w:p w:rsidR="00786942" w:rsidRDefault="00786942" w:rsidP="00786942"/>
                        </w:txbxContent>
                      </v:textbox>
                    </v:shape>
                  </w:pict>
                </mc:Fallback>
              </mc:AlternateContent>
            </w:r>
          </w:p>
          <w:p w:rsidR="00786942" w:rsidRDefault="00786942" w:rsidP="00786942">
            <w:pPr>
              <w:rPr>
                <w:sz w:val="28"/>
                <w:szCs w:val="28"/>
                <w:lang w:eastAsia="en-US"/>
              </w:rPr>
            </w:pPr>
          </w:p>
          <w:p w:rsidR="00FF55BF" w:rsidRDefault="00FF55BF" w:rsidP="0078694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FF55BF" w:rsidRDefault="00FF55BF" w:rsidP="00786942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786942" w:rsidRDefault="00786942" w:rsidP="00786942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Pr="001E7674">
              <w:rPr>
                <w:sz w:val="24"/>
                <w:szCs w:val="24"/>
                <w:lang w:eastAsia="en-US"/>
              </w:rPr>
              <w:t xml:space="preserve">FORMA </w:t>
            </w:r>
            <w:r>
              <w:rPr>
                <w:sz w:val="24"/>
                <w:szCs w:val="24"/>
                <w:lang w:eastAsia="en-US"/>
              </w:rPr>
              <w:t>DE INTERVALO</w:t>
            </w:r>
          </w:p>
          <w:p w:rsidR="00786942" w:rsidRDefault="00786942" w:rsidP="00786942">
            <w:pPr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2DD5CF0" wp14:editId="41432859">
                      <wp:simplePos x="0" y="0"/>
                      <wp:positionH relativeFrom="column">
                        <wp:posOffset>118308</wp:posOffset>
                      </wp:positionH>
                      <wp:positionV relativeFrom="paragraph">
                        <wp:posOffset>85700</wp:posOffset>
                      </wp:positionV>
                      <wp:extent cx="3051810" cy="587829"/>
                      <wp:effectExtent l="0" t="0" r="15240" b="22225"/>
                      <wp:wrapNone/>
                      <wp:docPr id="124" name="12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5878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6942" w:rsidRDefault="00786942" w:rsidP="007869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D5CF0" id="124 Cuadro de texto" o:spid="_x0000_s1041" type="#_x0000_t202" style="position:absolute;margin-left:9.3pt;margin-top:6.75pt;width:240.3pt;height:46.3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" fillcolor="white [3201]" strokeweight=".5pt">
                      <v:textbox>
                        <w:txbxContent>
                          <w:p w:rsidR="00786942" w:rsidRDefault="00786942" w:rsidP="00786942"/>
                        </w:txbxContent>
                      </v:textbox>
                    </v:shape>
                  </w:pict>
                </mc:Fallback>
              </mc:AlternateContent>
            </w:r>
          </w:p>
          <w:p w:rsidR="00786942" w:rsidRDefault="00786942" w:rsidP="00786942">
            <w:pPr>
              <w:rPr>
                <w:sz w:val="24"/>
                <w:szCs w:val="24"/>
                <w:lang w:eastAsia="en-US"/>
              </w:rPr>
            </w:pPr>
          </w:p>
          <w:p w:rsidR="00786942" w:rsidRDefault="00786942" w:rsidP="00786942">
            <w:pPr>
              <w:rPr>
                <w:sz w:val="24"/>
                <w:szCs w:val="24"/>
                <w:lang w:eastAsia="en-US"/>
              </w:rPr>
            </w:pPr>
          </w:p>
          <w:p w:rsidR="00FF55BF" w:rsidRDefault="00786942" w:rsidP="0078694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786942" w:rsidRDefault="00786942" w:rsidP="00786942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Pr="001E7674">
              <w:rPr>
                <w:sz w:val="24"/>
                <w:szCs w:val="24"/>
                <w:lang w:eastAsia="en-US"/>
              </w:rPr>
              <w:t xml:space="preserve">FORMA </w:t>
            </w:r>
            <w:r>
              <w:rPr>
                <w:sz w:val="24"/>
                <w:szCs w:val="24"/>
                <w:lang w:eastAsia="en-US"/>
              </w:rPr>
              <w:t xml:space="preserve">DE CONJUNTO POR COMPRESION </w:t>
            </w:r>
          </w:p>
          <w:p w:rsidR="00786942" w:rsidRDefault="00786942" w:rsidP="00786942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86FAAE9" wp14:editId="7EFC788B">
                      <wp:simplePos x="0" y="0"/>
                      <wp:positionH relativeFrom="column">
                        <wp:posOffset>118308</wp:posOffset>
                      </wp:positionH>
                      <wp:positionV relativeFrom="paragraph">
                        <wp:posOffset>43394</wp:posOffset>
                      </wp:positionV>
                      <wp:extent cx="3051810" cy="635330"/>
                      <wp:effectExtent l="0" t="0" r="15240" b="12700"/>
                      <wp:wrapNone/>
                      <wp:docPr id="125" name="125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635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6942" w:rsidRDefault="00786942" w:rsidP="007869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FAAE9" id="125 Cuadro de texto" o:spid="_x0000_s1042" type="#_x0000_t202" style="position:absolute;margin-left:9.3pt;margin-top:3.4pt;width:240.3pt;height:50.0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" fillcolor="white [3201]" strokeweight=".5pt">
                      <v:textbox>
                        <w:txbxContent>
                          <w:p w:rsidR="00786942" w:rsidRDefault="00786942" w:rsidP="00786942"/>
                        </w:txbxContent>
                      </v:textbox>
                    </v:shape>
                  </w:pict>
                </mc:Fallback>
              </mc:AlternateContent>
            </w:r>
          </w:p>
          <w:p w:rsidR="00786942" w:rsidRDefault="00786942" w:rsidP="00786942">
            <w:pPr>
              <w:rPr>
                <w:sz w:val="28"/>
                <w:szCs w:val="28"/>
                <w:lang w:eastAsia="en-US"/>
              </w:rPr>
            </w:pPr>
          </w:p>
          <w:p w:rsidR="001E7674" w:rsidRDefault="001E7674"/>
          <w:p w:rsidR="00FF55BF" w:rsidRDefault="00FF55BF"/>
          <w:p w:rsidR="00FF55BF" w:rsidRDefault="00FF55BF"/>
        </w:tc>
        <w:tc>
          <w:tcPr>
            <w:tcW w:w="5519" w:type="dxa"/>
          </w:tcPr>
          <w:p w:rsidR="00FF55BF" w:rsidRDefault="00FF55BF" w:rsidP="00FF55B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f</w:t>
            </w:r>
            <w:r w:rsidRPr="001E7674">
              <w:rPr>
                <w:sz w:val="28"/>
                <w:szCs w:val="28"/>
              </w:rPr>
              <w:t>)</w:t>
            </w:r>
            <w: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∩</m:t>
              </m:r>
              <m:d>
                <m:dPr>
                  <m:begChr m:val="]"/>
                  <m:endChr m:val="["/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, +∞</m:t>
                  </m:r>
                </m:e>
              </m:d>
            </m:oMath>
          </w:p>
          <w:p w:rsidR="00FF55BF" w:rsidRDefault="00FF55BF" w:rsidP="00FF55BF">
            <w:pPr>
              <w:rPr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Pr="001E7674">
              <w:rPr>
                <w:sz w:val="24"/>
                <w:szCs w:val="24"/>
                <w:lang w:eastAsia="en-US"/>
              </w:rPr>
              <w:t>FORMA GRAFICA</w:t>
            </w:r>
          </w:p>
          <w:p w:rsidR="00FF55BF" w:rsidRDefault="00FF55BF" w:rsidP="00FF55BF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0653089" wp14:editId="3503B2E4">
                      <wp:simplePos x="0" y="0"/>
                      <wp:positionH relativeFrom="column">
                        <wp:posOffset>177685</wp:posOffset>
                      </wp:positionH>
                      <wp:positionV relativeFrom="paragraph">
                        <wp:posOffset>52524</wp:posOffset>
                      </wp:positionV>
                      <wp:extent cx="3051958" cy="659080"/>
                      <wp:effectExtent l="0" t="0" r="15240" b="27305"/>
                      <wp:wrapNone/>
                      <wp:docPr id="132" name="13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958" cy="6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5BF" w:rsidRDefault="00FF55BF" w:rsidP="00FF55BF"/>
                                <w:p w:rsidR="00FF55BF" w:rsidRDefault="00FF55BF" w:rsidP="00FF55BF"/>
                                <w:p w:rsidR="00FF55BF" w:rsidRDefault="00FF55BF" w:rsidP="00FF55BF"/>
                                <w:p w:rsidR="00FF55BF" w:rsidRDefault="00FF55BF" w:rsidP="00FF55BF"/>
                                <w:p w:rsidR="00FF55BF" w:rsidRDefault="00FF55BF" w:rsidP="00FF55BF"/>
                                <w:p w:rsidR="00FF55BF" w:rsidRDefault="00FF55BF" w:rsidP="00FF55BF"/>
                                <w:p w:rsidR="00FF55BF" w:rsidRDefault="00FF55BF" w:rsidP="00FF55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53089" id="132 Cuadro de texto" o:spid="_x0000_s1043" type="#_x0000_t202" style="position:absolute;margin-left:14pt;margin-top:4.15pt;width:240.3pt;height:51.9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" fillcolor="white [3201]" strokeweight=".5pt">
                      <v:textbox>
                        <w:txbxContent>
                          <w:p w:rsidR="00FF55BF" w:rsidRDefault="00FF55BF" w:rsidP="00FF55BF"/>
                          <w:p w:rsidR="00FF55BF" w:rsidRDefault="00FF55BF" w:rsidP="00FF55BF"/>
                          <w:p w:rsidR="00FF55BF" w:rsidRDefault="00FF55BF" w:rsidP="00FF55BF"/>
                          <w:p w:rsidR="00FF55BF" w:rsidRDefault="00FF55BF" w:rsidP="00FF55BF"/>
                          <w:p w:rsidR="00FF55BF" w:rsidRDefault="00FF55BF" w:rsidP="00FF55BF"/>
                          <w:p w:rsidR="00FF55BF" w:rsidRDefault="00FF55BF" w:rsidP="00FF55BF"/>
                          <w:p w:rsidR="00FF55BF" w:rsidRDefault="00FF55BF" w:rsidP="00FF55BF"/>
                        </w:txbxContent>
                      </v:textbox>
                    </v:shape>
                  </w:pict>
                </mc:Fallback>
              </mc:AlternateContent>
            </w:r>
          </w:p>
          <w:p w:rsidR="00FF55BF" w:rsidRDefault="00FF55BF" w:rsidP="00FF55BF">
            <w:pPr>
              <w:rPr>
                <w:sz w:val="28"/>
                <w:szCs w:val="28"/>
                <w:lang w:eastAsia="en-US"/>
              </w:rPr>
            </w:pPr>
          </w:p>
          <w:p w:rsidR="00FF55BF" w:rsidRDefault="00FF55BF" w:rsidP="00FF55B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FF55BF" w:rsidRDefault="00FF55BF" w:rsidP="00FF55B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FF55BF" w:rsidRDefault="00FF55BF" w:rsidP="00FF55BF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Pr="001E7674">
              <w:rPr>
                <w:sz w:val="24"/>
                <w:szCs w:val="24"/>
                <w:lang w:eastAsia="en-US"/>
              </w:rPr>
              <w:t xml:space="preserve">FORMA </w:t>
            </w:r>
            <w:r>
              <w:rPr>
                <w:sz w:val="24"/>
                <w:szCs w:val="24"/>
                <w:lang w:eastAsia="en-US"/>
              </w:rPr>
              <w:t>DE INTERVALO</w:t>
            </w:r>
          </w:p>
          <w:p w:rsidR="00FF55BF" w:rsidRDefault="00FF55BF" w:rsidP="00FF55BF">
            <w:pPr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9F2945D" wp14:editId="1A32B530">
                      <wp:simplePos x="0" y="0"/>
                      <wp:positionH relativeFrom="column">
                        <wp:posOffset>118308</wp:posOffset>
                      </wp:positionH>
                      <wp:positionV relativeFrom="paragraph">
                        <wp:posOffset>82253</wp:posOffset>
                      </wp:positionV>
                      <wp:extent cx="3051810" cy="581891"/>
                      <wp:effectExtent l="0" t="0" r="15240" b="27940"/>
                      <wp:wrapNone/>
                      <wp:docPr id="133" name="13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581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5BF" w:rsidRDefault="00FF55BF" w:rsidP="00FF55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2945D" id="133 Cuadro de texto" o:spid="_x0000_s1044" type="#_x0000_t202" style="position:absolute;margin-left:9.3pt;margin-top:6.5pt;width:240.3pt;height:45.8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" fillcolor="white [3201]" strokeweight=".5pt">
                      <v:textbox>
                        <w:txbxContent>
                          <w:p w:rsidR="00FF55BF" w:rsidRDefault="00FF55BF" w:rsidP="00FF55BF"/>
                        </w:txbxContent>
                      </v:textbox>
                    </v:shape>
                  </w:pict>
                </mc:Fallback>
              </mc:AlternateContent>
            </w:r>
          </w:p>
          <w:p w:rsidR="00FF55BF" w:rsidRDefault="00FF55BF" w:rsidP="00FF55BF">
            <w:pPr>
              <w:rPr>
                <w:sz w:val="24"/>
                <w:szCs w:val="24"/>
                <w:lang w:eastAsia="en-US"/>
              </w:rPr>
            </w:pPr>
          </w:p>
          <w:p w:rsidR="00FF55BF" w:rsidRDefault="00FF55BF" w:rsidP="00FF55BF">
            <w:pPr>
              <w:rPr>
                <w:sz w:val="24"/>
                <w:szCs w:val="24"/>
                <w:lang w:eastAsia="en-US"/>
              </w:rPr>
            </w:pPr>
          </w:p>
          <w:p w:rsidR="00FF55BF" w:rsidRDefault="00FF55BF" w:rsidP="00FF55B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F55BF" w:rsidRDefault="00FF55BF" w:rsidP="00FF55BF">
            <w:pPr>
              <w:rPr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►</w:t>
            </w:r>
            <w:r w:rsidRPr="001E7674">
              <w:rPr>
                <w:sz w:val="24"/>
                <w:szCs w:val="24"/>
                <w:lang w:eastAsia="en-US"/>
              </w:rPr>
              <w:t xml:space="preserve">FORMA </w:t>
            </w:r>
            <w:r>
              <w:rPr>
                <w:sz w:val="24"/>
                <w:szCs w:val="24"/>
                <w:lang w:eastAsia="en-US"/>
              </w:rPr>
              <w:t xml:space="preserve">DE CONJUNTO POR COMPRESION </w:t>
            </w:r>
          </w:p>
          <w:p w:rsidR="00FF55BF" w:rsidRDefault="00FF55BF" w:rsidP="00FF55BF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65DC084" wp14:editId="75AF45C4">
                      <wp:simplePos x="0" y="0"/>
                      <wp:positionH relativeFrom="column">
                        <wp:posOffset>118308</wp:posOffset>
                      </wp:positionH>
                      <wp:positionV relativeFrom="paragraph">
                        <wp:posOffset>43996</wp:posOffset>
                      </wp:positionV>
                      <wp:extent cx="3051810" cy="599704"/>
                      <wp:effectExtent l="0" t="0" r="15240" b="10160"/>
                      <wp:wrapNone/>
                      <wp:docPr id="134" name="13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1810" cy="5997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5BF" w:rsidRDefault="00FF55BF" w:rsidP="00FF55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DC084" id="134 Cuadro de texto" o:spid="_x0000_s1045" type="#_x0000_t202" style="position:absolute;margin-left:9.3pt;margin-top:3.45pt;width:240.3pt;height:47.2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" fillcolor="white [3201]" strokeweight=".5pt">
                      <v:textbox>
                        <w:txbxContent>
                          <w:p w:rsidR="00FF55BF" w:rsidRDefault="00FF55BF" w:rsidP="00FF55BF"/>
                        </w:txbxContent>
                      </v:textbox>
                    </v:shape>
                  </w:pict>
                </mc:Fallback>
              </mc:AlternateContent>
            </w:r>
          </w:p>
          <w:p w:rsidR="00FF55BF" w:rsidRDefault="00FF55BF" w:rsidP="00FF55BF">
            <w:pPr>
              <w:rPr>
                <w:sz w:val="28"/>
                <w:szCs w:val="28"/>
                <w:lang w:eastAsia="en-US"/>
              </w:rPr>
            </w:pPr>
          </w:p>
          <w:p w:rsidR="00FF55BF" w:rsidRDefault="00FF55BF" w:rsidP="00FF55BF"/>
          <w:p w:rsidR="00FF55BF" w:rsidRDefault="00FF55BF" w:rsidP="00FF55BF"/>
          <w:p w:rsidR="001E7674" w:rsidRDefault="001E7674"/>
        </w:tc>
      </w:tr>
    </w:tbl>
    <w:p w:rsidR="008D1058" w:rsidRDefault="008D1058"/>
    <w:p w:rsidR="008D1058" w:rsidRPr="008D1058" w:rsidRDefault="008D1058" w:rsidP="008D1058"/>
    <w:p w:rsidR="008D1058" w:rsidRPr="008D1058" w:rsidRDefault="008D1058" w:rsidP="008D1058"/>
    <w:p w:rsidR="00710087" w:rsidRDefault="008D1058" w:rsidP="008D1058">
      <w:pPr>
        <w:rPr>
          <w:rFonts w:ascii="Arial" w:hAnsi="Arial" w:cs="Arial"/>
          <w:sz w:val="24"/>
          <w:szCs w:val="24"/>
        </w:rPr>
      </w:pPr>
      <w:r w:rsidRPr="008D1058">
        <w:rPr>
          <w:rFonts w:ascii="Arial" w:hAnsi="Arial" w:cs="Arial"/>
          <w:b/>
          <w:sz w:val="24"/>
          <w:szCs w:val="24"/>
        </w:rPr>
        <w:lastRenderedPageBreak/>
        <w:t>II)</w:t>
      </w:r>
      <w:r>
        <w:rPr>
          <w:rFonts w:ascii="Arial" w:hAnsi="Arial" w:cs="Arial"/>
          <w:sz w:val="24"/>
          <w:szCs w:val="24"/>
        </w:rPr>
        <w:t xml:space="preserve"> </w:t>
      </w:r>
      <w:r w:rsidR="00C67AD2">
        <w:rPr>
          <w:rFonts w:ascii="Arial" w:hAnsi="Arial" w:cs="Arial"/>
          <w:sz w:val="24"/>
          <w:szCs w:val="24"/>
        </w:rPr>
        <w:t xml:space="preserve">A partir de los intervalos  </w:t>
      </w:r>
      <w:r w:rsidR="00C67AD2" w:rsidRPr="00B639FB">
        <w:rPr>
          <w:rFonts w:ascii="Arial" w:hAnsi="Arial" w:cs="Arial"/>
          <w:sz w:val="28"/>
          <w:szCs w:val="28"/>
        </w:rPr>
        <w:t>A</w:t>
      </w:r>
      <w:r w:rsidR="00C67AD2">
        <w:rPr>
          <w:rFonts w:ascii="Arial" w:hAnsi="Arial" w:cs="Arial"/>
          <w:sz w:val="24"/>
          <w:szCs w:val="24"/>
        </w:rPr>
        <w:t>=</w:t>
      </w:r>
      <m:oMath>
        <m:d>
          <m:dPr>
            <m:begChr m:val="]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2, 0</m:t>
            </m:r>
          </m:e>
        </m:d>
      </m:oMath>
      <w:r w:rsidR="00C67AD2">
        <w:rPr>
          <w:rFonts w:ascii="Arial" w:hAnsi="Arial" w:cs="Arial"/>
          <w:sz w:val="24"/>
          <w:szCs w:val="24"/>
        </w:rPr>
        <w:t xml:space="preserve">,  </w:t>
      </w:r>
      <w:r w:rsidR="00C67AD2">
        <w:rPr>
          <w:rFonts w:ascii="Arial" w:hAnsi="Arial" w:cs="Arial"/>
          <w:sz w:val="28"/>
          <w:szCs w:val="28"/>
        </w:rPr>
        <w:t>B</w:t>
      </w:r>
      <w:r w:rsidR="00C67AD2">
        <w:rPr>
          <w:rFonts w:ascii="Arial" w:hAnsi="Arial" w:cs="Arial"/>
          <w:sz w:val="24"/>
          <w:szCs w:val="24"/>
        </w:rPr>
        <w:t>=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7 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 +∞</m:t>
            </m:r>
          </m:e>
        </m:d>
      </m:oMath>
      <w:r w:rsidR="007C532D">
        <w:rPr>
          <w:rFonts w:ascii="Arial" w:eastAsiaTheme="minorEastAsia" w:hAnsi="Arial" w:cs="Arial"/>
          <w:sz w:val="28"/>
          <w:szCs w:val="28"/>
        </w:rPr>
        <w:t xml:space="preserve">  y   </w:t>
      </w:r>
      <w:r w:rsidR="007C532D">
        <w:rPr>
          <w:rFonts w:ascii="Arial" w:hAnsi="Arial" w:cs="Arial"/>
          <w:sz w:val="28"/>
          <w:szCs w:val="28"/>
        </w:rPr>
        <w:t>C</w:t>
      </w:r>
      <w:r w:rsidR="007C532D">
        <w:rPr>
          <w:rFonts w:ascii="Arial" w:hAnsi="Arial" w:cs="Arial"/>
          <w:sz w:val="24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1,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7 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den>
            </m:f>
          </m:e>
        </m:d>
      </m:oMath>
      <w:r w:rsidR="007C532D">
        <w:rPr>
          <w:rFonts w:ascii="Arial" w:eastAsiaTheme="minorEastAsia" w:hAnsi="Arial" w:cs="Arial"/>
          <w:sz w:val="28"/>
          <w:szCs w:val="28"/>
        </w:rPr>
        <w:t xml:space="preserve">. </w:t>
      </w:r>
      <w:r w:rsidR="007C532D" w:rsidRPr="007C532D">
        <w:rPr>
          <w:rFonts w:ascii="Arial" w:eastAsiaTheme="minorEastAsia" w:hAnsi="Arial" w:cs="Arial"/>
          <w:sz w:val="24"/>
          <w:szCs w:val="24"/>
        </w:rPr>
        <w:t>De</w:t>
      </w:r>
      <w:r w:rsidR="007C532D">
        <w:rPr>
          <w:rFonts w:ascii="Arial" w:eastAsiaTheme="minorEastAsia" w:hAnsi="Arial" w:cs="Arial"/>
          <w:sz w:val="24"/>
          <w:szCs w:val="24"/>
        </w:rPr>
        <w:t>termina cada unión e intersección de intervalos y luego represéntalos de m</w:t>
      </w:r>
      <w:r w:rsidR="005B1CBF">
        <w:rPr>
          <w:rFonts w:ascii="Arial" w:eastAsiaTheme="minorEastAsia" w:hAnsi="Arial" w:cs="Arial"/>
          <w:sz w:val="24"/>
          <w:szCs w:val="24"/>
        </w:rPr>
        <w:t>anera gráfica en la recta real.</w:t>
      </w:r>
      <w:r w:rsidR="007C532D">
        <w:rPr>
          <w:rFonts w:ascii="Arial" w:hAnsi="Arial" w:cs="Arial"/>
          <w:sz w:val="24"/>
          <w:szCs w:val="24"/>
        </w:rPr>
        <w:t xml:space="preserve">  </w:t>
      </w:r>
      <w:r w:rsidR="005B1CBF">
        <w:rPr>
          <w:rFonts w:ascii="Arial" w:hAnsi="Arial" w:cs="Arial"/>
          <w:sz w:val="24"/>
          <w:szCs w:val="24"/>
        </w:rPr>
        <w:t xml:space="preserve">                                      </w:t>
      </w:r>
      <w:r w:rsidR="00CA234A" w:rsidRPr="00CA234A">
        <w:rPr>
          <w:rFonts w:ascii="Arial" w:hAnsi="Arial" w:cs="Arial"/>
          <w:sz w:val="24"/>
          <w:szCs w:val="24"/>
        </w:rPr>
        <w:t xml:space="preserve"> </w:t>
      </w:r>
      <w:r w:rsidR="00CA234A">
        <w:rPr>
          <w:rFonts w:ascii="Arial" w:hAnsi="Arial" w:cs="Arial"/>
          <w:sz w:val="24"/>
          <w:szCs w:val="24"/>
        </w:rPr>
        <w:t xml:space="preserve">( </w:t>
      </w:r>
      <w:r w:rsidR="005B1CBF">
        <w:rPr>
          <w:rFonts w:ascii="Arial" w:hAnsi="Arial" w:cs="Arial"/>
          <w:sz w:val="24"/>
          <w:szCs w:val="24"/>
        </w:rPr>
        <w:t>3</w:t>
      </w:r>
      <w:r w:rsidR="00CA234A">
        <w:rPr>
          <w:rFonts w:ascii="Arial" w:hAnsi="Arial" w:cs="Arial"/>
          <w:sz w:val="24"/>
          <w:szCs w:val="24"/>
        </w:rPr>
        <w:t xml:space="preserve"> Punto</w:t>
      </w:r>
      <w:r w:rsidR="005B1CBF">
        <w:rPr>
          <w:rFonts w:ascii="Arial" w:hAnsi="Arial" w:cs="Arial"/>
          <w:sz w:val="24"/>
          <w:szCs w:val="24"/>
        </w:rPr>
        <w:t>s</w:t>
      </w:r>
      <w:r w:rsidR="00CA234A">
        <w:rPr>
          <w:rFonts w:ascii="Arial" w:hAnsi="Arial" w:cs="Arial"/>
          <w:sz w:val="24"/>
          <w:szCs w:val="24"/>
        </w:rPr>
        <w:t xml:space="preserve"> c/u. de un total de 12 Puntos)</w:t>
      </w:r>
    </w:p>
    <w:tbl>
      <w:tblPr>
        <w:tblStyle w:val="Tablaconcuadrcula"/>
        <w:tblpPr w:leftFromText="141" w:rightFromText="141" w:vertAnchor="text" w:horzAnchor="page" w:tblpX="885" w:tblpY="167"/>
        <w:tblW w:w="10878" w:type="dxa"/>
        <w:tblLook w:val="04A0" w:firstRow="1" w:lastRow="0" w:firstColumn="1" w:lastColumn="0" w:noHBand="0" w:noVBand="1"/>
      </w:tblPr>
      <w:tblGrid>
        <w:gridCol w:w="10878"/>
      </w:tblGrid>
      <w:tr w:rsidR="008748E6" w:rsidTr="000001F3">
        <w:trPr>
          <w:trHeight w:val="3252"/>
        </w:trPr>
        <w:tc>
          <w:tcPr>
            <w:tcW w:w="10878" w:type="dxa"/>
          </w:tcPr>
          <w:p w:rsidR="008748E6" w:rsidRDefault="008748E6" w:rsidP="005B1CBF">
            <w:pPr>
              <w:pStyle w:val="Prrafodelista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A07D4" w:rsidRDefault="006A07D4" w:rsidP="006A07D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sz w:val="28"/>
                  <w:szCs w:val="28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∩</m:t>
              </m:r>
              <m:r>
                <m:rPr>
                  <m:sty m:val="b"/>
                </m:rPr>
                <w:rPr>
                  <w:rFonts w:ascii="Cambria Math" w:hAnsi="Cambria Math" w:cs="Arial"/>
                  <w:sz w:val="28"/>
                  <w:szCs w:val="28"/>
                </w:rPr>
                <m:t>C=</m:t>
              </m:r>
            </m:oMath>
          </w:p>
          <w:p w:rsidR="006A07D4" w:rsidRPr="008748E6" w:rsidRDefault="006A07D4" w:rsidP="005B1CBF">
            <w:pPr>
              <w:pStyle w:val="Prrafodelista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48E6" w:rsidTr="000001F3">
        <w:trPr>
          <w:trHeight w:val="3526"/>
        </w:trPr>
        <w:tc>
          <w:tcPr>
            <w:tcW w:w="10878" w:type="dxa"/>
          </w:tcPr>
          <w:p w:rsidR="008748E6" w:rsidRDefault="008748E6" w:rsidP="005B1CBF">
            <w:pPr>
              <w:pStyle w:val="Prrafodelista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B1CBF" w:rsidRDefault="005B1CBF" w:rsidP="005B1CB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sz w:val="28"/>
                  <w:szCs w:val="28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∩</m:t>
              </m:r>
              <m:r>
                <m:rPr>
                  <m:sty m:val="b"/>
                </m:rPr>
                <w:rPr>
                  <w:rFonts w:ascii="Cambria Math" w:hAnsi="Cambria Math" w:cs="Arial"/>
                  <w:sz w:val="28"/>
                  <w:szCs w:val="28"/>
                </w:rPr>
                <m:t>B=</m:t>
              </m:r>
            </m:oMath>
          </w:p>
          <w:p w:rsidR="005B1CBF" w:rsidRPr="008748E6" w:rsidRDefault="005B1CBF" w:rsidP="005B1CBF">
            <w:pPr>
              <w:pStyle w:val="Prrafodelista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748E6" w:rsidTr="000001F3">
        <w:trPr>
          <w:trHeight w:val="3548"/>
        </w:trPr>
        <w:tc>
          <w:tcPr>
            <w:tcW w:w="10878" w:type="dxa"/>
          </w:tcPr>
          <w:p w:rsidR="00521F96" w:rsidRDefault="00521F96" w:rsidP="005B1CBF">
            <w:pPr>
              <w:pStyle w:val="Prrafodelista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B1CBF" w:rsidRDefault="005B1CBF" w:rsidP="005B1CBF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sz w:val="28"/>
                  <w:szCs w:val="28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∩</m:t>
              </m:r>
              <m:r>
                <m:rPr>
                  <m:sty m:val="b"/>
                </m:rPr>
                <w:rPr>
                  <w:rFonts w:ascii="Cambria Math" w:hAnsi="Cambria Math" w:cs="Arial"/>
                  <w:sz w:val="28"/>
                  <w:szCs w:val="28"/>
                </w:rPr>
                <m:t>C=</m:t>
              </m:r>
            </m:oMath>
          </w:p>
          <w:p w:rsidR="005B1CBF" w:rsidRDefault="005B1CBF" w:rsidP="005B1CBF">
            <w:pPr>
              <w:pStyle w:val="Prrafodelista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21F96" w:rsidRPr="00521F96" w:rsidRDefault="00521F96" w:rsidP="00521F96"/>
          <w:p w:rsidR="00521F96" w:rsidRPr="00521F96" w:rsidRDefault="00521F96" w:rsidP="00521F96"/>
          <w:p w:rsidR="00521F96" w:rsidRPr="00521F96" w:rsidRDefault="00521F96" w:rsidP="00521F96"/>
          <w:p w:rsidR="00521F96" w:rsidRPr="00521F96" w:rsidRDefault="00521F96" w:rsidP="00521F96"/>
          <w:p w:rsidR="00521F96" w:rsidRPr="00521F96" w:rsidRDefault="00521F96" w:rsidP="00521F96"/>
          <w:p w:rsidR="00521F96" w:rsidRDefault="00521F96" w:rsidP="00521F96"/>
          <w:p w:rsidR="00521F96" w:rsidRPr="00521F96" w:rsidRDefault="00521F96" w:rsidP="00521F96"/>
          <w:p w:rsidR="00521F96" w:rsidRPr="00521F96" w:rsidRDefault="00521F96" w:rsidP="00521F96"/>
          <w:p w:rsidR="008748E6" w:rsidRPr="00521F96" w:rsidRDefault="008748E6" w:rsidP="000001F3"/>
        </w:tc>
      </w:tr>
      <w:tr w:rsidR="00521F96" w:rsidTr="008748E6">
        <w:trPr>
          <w:trHeight w:val="3969"/>
        </w:trPr>
        <w:tc>
          <w:tcPr>
            <w:tcW w:w="10878" w:type="dxa"/>
          </w:tcPr>
          <w:p w:rsidR="00521F96" w:rsidRDefault="00521F96" w:rsidP="005B1CBF">
            <w:pPr>
              <w:pStyle w:val="Prrafodelista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  <w:p w:rsidR="005B1CBF" w:rsidRPr="008748E6" w:rsidRDefault="005B1CBF" w:rsidP="008748E6">
            <w:pPr>
              <w:pStyle w:val="Prrafodelista"/>
              <w:numPr>
                <w:ilvl w:val="0"/>
                <w:numId w:val="7"/>
              </w:numPr>
              <w:rPr>
                <w:rFonts w:ascii="Arial" w:eastAsia="Calibri" w:hAnsi="Arial" w:cs="Arial"/>
                <w:b/>
                <w:sz w:val="28"/>
                <w:szCs w:val="28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Arial"/>
                  <w:sz w:val="28"/>
                  <w:szCs w:val="28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∪</m:t>
              </m:r>
              <m:r>
                <m:rPr>
                  <m:sty m:val="b"/>
                </m:rPr>
                <w:rPr>
                  <w:rFonts w:ascii="Cambria Math" w:hAnsi="Cambria Math" w:cs="Arial"/>
                  <w:sz w:val="28"/>
                  <w:szCs w:val="28"/>
                </w:rPr>
                <m:t>B∪C=</m:t>
              </m:r>
            </m:oMath>
          </w:p>
        </w:tc>
      </w:tr>
    </w:tbl>
    <w:p w:rsidR="000001F3" w:rsidRDefault="000001F3" w:rsidP="009345B6">
      <w:pPr>
        <w:rPr>
          <w:rFonts w:ascii="Arial" w:hAnsi="Arial" w:cs="Arial"/>
          <w:b/>
          <w:sz w:val="24"/>
          <w:szCs w:val="24"/>
        </w:rPr>
      </w:pPr>
    </w:p>
    <w:p w:rsidR="000001F3" w:rsidRDefault="000001F3" w:rsidP="009345B6">
      <w:pPr>
        <w:rPr>
          <w:rFonts w:ascii="Arial" w:hAnsi="Arial" w:cs="Arial"/>
          <w:b/>
          <w:sz w:val="24"/>
          <w:szCs w:val="24"/>
        </w:rPr>
      </w:pPr>
    </w:p>
    <w:p w:rsidR="000001F3" w:rsidRDefault="000001F3" w:rsidP="009345B6">
      <w:pPr>
        <w:rPr>
          <w:rFonts w:ascii="Arial" w:hAnsi="Arial" w:cs="Arial"/>
          <w:b/>
          <w:sz w:val="24"/>
          <w:szCs w:val="24"/>
        </w:rPr>
      </w:pPr>
    </w:p>
    <w:p w:rsidR="000001F3" w:rsidRDefault="000001F3" w:rsidP="009345B6">
      <w:pPr>
        <w:rPr>
          <w:rFonts w:ascii="Arial" w:hAnsi="Arial" w:cs="Arial"/>
          <w:b/>
          <w:sz w:val="24"/>
          <w:szCs w:val="24"/>
        </w:rPr>
      </w:pPr>
    </w:p>
    <w:p w:rsidR="009345B6" w:rsidRPr="001618A7" w:rsidRDefault="009345B6" w:rsidP="009345B6">
      <w:pPr>
        <w:rPr>
          <w:rFonts w:ascii="Arial" w:hAnsi="Arial" w:cs="Arial"/>
          <w:sz w:val="24"/>
          <w:szCs w:val="24"/>
        </w:rPr>
      </w:pPr>
      <w:r w:rsidRPr="009345B6">
        <w:rPr>
          <w:rFonts w:ascii="Arial" w:hAnsi="Arial" w:cs="Arial"/>
          <w:b/>
          <w:sz w:val="24"/>
          <w:szCs w:val="24"/>
        </w:rPr>
        <w:lastRenderedPageBreak/>
        <w:t xml:space="preserve">III) </w:t>
      </w:r>
      <w:r>
        <w:rPr>
          <w:rFonts w:ascii="Arial" w:hAnsi="Arial" w:cs="Arial"/>
          <w:sz w:val="24"/>
          <w:szCs w:val="24"/>
        </w:rPr>
        <w:t xml:space="preserve">Analiza la siguiente tabla. Luego, completa escribiendo </w:t>
      </w:r>
      <m:oMath>
        <m:r>
          <w:rPr>
            <w:rFonts w:ascii="Cambria Math" w:hAnsi="Cambria Math" w:cs="Arial"/>
            <w:sz w:val="24"/>
            <w:szCs w:val="24"/>
          </w:rPr>
          <m:t>∈</m:t>
        </m:r>
      </m:oMath>
      <w:r>
        <w:rPr>
          <w:rFonts w:ascii="Arial" w:eastAsiaTheme="minorEastAsia" w:hAnsi="Arial" w:cs="Arial"/>
          <w:sz w:val="24"/>
          <w:szCs w:val="24"/>
        </w:rPr>
        <w:t xml:space="preserve"> 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∉</m:t>
        </m:r>
      </m:oMath>
      <w:r>
        <w:rPr>
          <w:rFonts w:ascii="Arial" w:eastAsiaTheme="minorEastAsia" w:hAnsi="Arial" w:cs="Arial"/>
          <w:sz w:val="24"/>
          <w:szCs w:val="24"/>
        </w:rPr>
        <w:t xml:space="preserve"> según corresponda.                                           </w:t>
      </w:r>
      <w:r>
        <w:rPr>
          <w:rFonts w:ascii="Arial" w:hAnsi="Arial" w:cs="Arial"/>
          <w:sz w:val="24"/>
          <w:szCs w:val="24"/>
        </w:rPr>
        <w:t>(</w:t>
      </w:r>
      <w:r w:rsidR="006A07D4">
        <w:rPr>
          <w:rFonts w:ascii="Arial" w:hAnsi="Arial" w:cs="Arial"/>
          <w:sz w:val="24"/>
          <w:szCs w:val="24"/>
        </w:rPr>
        <w:t>0,5</w:t>
      </w:r>
      <w:r>
        <w:rPr>
          <w:rFonts w:ascii="Arial" w:hAnsi="Arial" w:cs="Arial"/>
          <w:sz w:val="24"/>
          <w:szCs w:val="24"/>
        </w:rPr>
        <w:t xml:space="preserve"> Punto c/u.</w:t>
      </w:r>
      <w:r w:rsidR="006A07D4">
        <w:rPr>
          <w:rFonts w:ascii="Arial" w:hAnsi="Arial" w:cs="Arial"/>
          <w:sz w:val="24"/>
          <w:szCs w:val="24"/>
        </w:rPr>
        <w:t xml:space="preserve"> de un total de 32 Puntos</w:t>
      </w:r>
      <w:r>
        <w:rPr>
          <w:rFonts w:ascii="Arial" w:hAnsi="Arial" w:cs="Arial"/>
          <w:sz w:val="24"/>
          <w:szCs w:val="24"/>
        </w:rPr>
        <w:t>)</w:t>
      </w:r>
    </w:p>
    <w:p w:rsidR="00234612" w:rsidRPr="009345B6" w:rsidRDefault="00234612" w:rsidP="008D105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924" w:type="dxa"/>
        <w:tblInd w:w="-933" w:type="dxa"/>
        <w:tblLook w:val="04A0" w:firstRow="1" w:lastRow="0" w:firstColumn="1" w:lastColumn="0" w:noHBand="0" w:noVBand="1"/>
      </w:tblPr>
      <w:tblGrid>
        <w:gridCol w:w="1107"/>
        <w:gridCol w:w="1142"/>
        <w:gridCol w:w="1329"/>
        <w:gridCol w:w="1143"/>
        <w:gridCol w:w="1166"/>
        <w:gridCol w:w="1176"/>
        <w:gridCol w:w="1516"/>
        <w:gridCol w:w="1176"/>
        <w:gridCol w:w="1169"/>
      </w:tblGrid>
      <w:tr w:rsidR="009345B6" w:rsidTr="004F22E2">
        <w:trPr>
          <w:trHeight w:val="339"/>
        </w:trPr>
        <w:tc>
          <w:tcPr>
            <w:tcW w:w="1213" w:type="dxa"/>
            <w:vMerge w:val="restart"/>
          </w:tcPr>
          <w:p w:rsidR="009345B6" w:rsidRDefault="009345B6" w:rsidP="009345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6C92" w:rsidRDefault="00E66C92" w:rsidP="009345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F744D" w:rsidRDefault="00CF744D" w:rsidP="009345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345B6" w:rsidRPr="009345B6" w:rsidRDefault="009345B6" w:rsidP="009345B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345B6"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9711" w:type="dxa"/>
            <w:gridSpan w:val="8"/>
          </w:tcPr>
          <w:p w:rsidR="009345B6" w:rsidRDefault="009345B6" w:rsidP="009345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45B6">
              <w:rPr>
                <w:rFonts w:ascii="Arial" w:hAnsi="Arial" w:cs="Arial"/>
                <w:b/>
                <w:sz w:val="32"/>
                <w:szCs w:val="32"/>
              </w:rPr>
              <w:t>Intervalo</w:t>
            </w:r>
          </w:p>
          <w:p w:rsidR="00CF744D" w:rsidRPr="009345B6" w:rsidRDefault="00CF744D" w:rsidP="009345B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F744D" w:rsidTr="009345B6">
        <w:trPr>
          <w:trHeight w:val="327"/>
        </w:trPr>
        <w:tc>
          <w:tcPr>
            <w:tcW w:w="1213" w:type="dxa"/>
            <w:vMerge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:rsidR="00E66C92" w:rsidRPr="00E66C92" w:rsidRDefault="00E66C92" w:rsidP="00CA234A">
            <w:pPr>
              <w:rPr>
                <w:rFonts w:ascii="Arial" w:hAnsi="Arial" w:cs="Arial"/>
                <w:sz w:val="28"/>
                <w:szCs w:val="28"/>
              </w:rPr>
            </w:pPr>
          </w:p>
          <w:p w:rsidR="009345B6" w:rsidRDefault="00A526F8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, 2</m:t>
                    </m:r>
                  </m:e>
                </m:d>
              </m:oMath>
            </m:oMathPara>
          </w:p>
          <w:p w:rsidR="0001215B" w:rsidRDefault="0001215B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A526F8" w:rsidP="0001215B">
            <w:pPr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d>
                  <m:dPr>
                    <m:begChr m:val="]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1214" w:type="dxa"/>
          </w:tcPr>
          <w:p w:rsidR="00E66C92" w:rsidRDefault="00E66C92" w:rsidP="0001215B">
            <w:pPr>
              <w:rPr>
                <w:rFonts w:ascii="Arial" w:hAnsi="Arial" w:cs="Arial"/>
                <w:sz w:val="28"/>
                <w:szCs w:val="28"/>
              </w:rPr>
            </w:pPr>
          </w:p>
          <w:p w:rsidR="009345B6" w:rsidRDefault="00A526F8" w:rsidP="0001215B">
            <w:pPr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d>
                  <m:dPr>
                    <m:begChr m:val="]"/>
                    <m:endChr m:val="[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, 5</m:t>
                    </m:r>
                  </m:e>
                </m:d>
              </m:oMath>
            </m:oMathPara>
          </w:p>
        </w:tc>
        <w:tc>
          <w:tcPr>
            <w:tcW w:w="1214" w:type="dxa"/>
          </w:tcPr>
          <w:p w:rsidR="009345B6" w:rsidRDefault="00A526F8" w:rsidP="00E66C92">
            <w:pPr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π</m:t>
                    </m:r>
                  </m:e>
                </m:d>
              </m:oMath>
            </m:oMathPara>
          </w:p>
        </w:tc>
        <w:tc>
          <w:tcPr>
            <w:tcW w:w="1214" w:type="dxa"/>
          </w:tcPr>
          <w:p w:rsidR="00E66C92" w:rsidRPr="00E66C92" w:rsidRDefault="00E66C92" w:rsidP="00E66C92">
            <w:pPr>
              <w:rPr>
                <w:rFonts w:ascii="Arial" w:hAnsi="Arial" w:cs="Arial"/>
                <w:sz w:val="28"/>
                <w:szCs w:val="28"/>
              </w:rPr>
            </w:pPr>
          </w:p>
          <w:p w:rsidR="009345B6" w:rsidRDefault="00A526F8" w:rsidP="00E66C92">
            <w:pPr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 +∞</m:t>
                    </m:r>
                  </m:e>
                </m:d>
              </m:oMath>
            </m:oMathPara>
          </w:p>
        </w:tc>
        <w:tc>
          <w:tcPr>
            <w:tcW w:w="1214" w:type="dxa"/>
          </w:tcPr>
          <w:p w:rsidR="009345B6" w:rsidRDefault="00A526F8" w:rsidP="00E66C92">
            <w:pPr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d>
                  <m:dPr>
                    <m:begChr m:val="]"/>
                    <m:endChr m:val="[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14" w:type="dxa"/>
          </w:tcPr>
          <w:p w:rsidR="00E66C92" w:rsidRDefault="00E66C92" w:rsidP="00E66C92">
            <w:pPr>
              <w:rPr>
                <w:rFonts w:ascii="Arial" w:hAnsi="Arial" w:cs="Arial"/>
                <w:sz w:val="28"/>
                <w:szCs w:val="28"/>
              </w:rPr>
            </w:pPr>
          </w:p>
          <w:p w:rsidR="009345B6" w:rsidRDefault="00A526F8" w:rsidP="00E66C92">
            <w:pPr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, 0</m:t>
                    </m:r>
                  </m:e>
                </m:d>
              </m:oMath>
            </m:oMathPara>
          </w:p>
        </w:tc>
        <w:tc>
          <w:tcPr>
            <w:tcW w:w="1214" w:type="dxa"/>
          </w:tcPr>
          <w:p w:rsidR="009345B6" w:rsidRDefault="00A526F8" w:rsidP="00E66C92">
            <w:pPr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d>
                  <m:dPr>
                    <m:begChr m:val="]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E66C92" w:rsidTr="00CF744D">
        <w:trPr>
          <w:trHeight w:val="1134"/>
        </w:trPr>
        <w:tc>
          <w:tcPr>
            <w:tcW w:w="1213" w:type="dxa"/>
          </w:tcPr>
          <w:p w:rsidR="00CF744D" w:rsidRPr="00CF744D" w:rsidRDefault="00CF744D" w:rsidP="00012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345B6" w:rsidRPr="00CF744D" w:rsidRDefault="00CF744D" w:rsidP="00CF74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213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6C92" w:rsidTr="00CF744D">
        <w:trPr>
          <w:trHeight w:val="1134"/>
        </w:trPr>
        <w:tc>
          <w:tcPr>
            <w:tcW w:w="1213" w:type="dxa"/>
          </w:tcPr>
          <w:p w:rsidR="00CF744D" w:rsidRPr="00CF744D" w:rsidRDefault="00CF744D" w:rsidP="00012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345B6" w:rsidRPr="00CF744D" w:rsidRDefault="00CF744D" w:rsidP="00012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213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6C92" w:rsidTr="00CF744D">
        <w:trPr>
          <w:trHeight w:val="1134"/>
        </w:trPr>
        <w:tc>
          <w:tcPr>
            <w:tcW w:w="1213" w:type="dxa"/>
          </w:tcPr>
          <w:p w:rsidR="00CF744D" w:rsidRPr="00CF744D" w:rsidRDefault="00CF744D" w:rsidP="00012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345B6" w:rsidRPr="00CF744D" w:rsidRDefault="00A526F8" w:rsidP="000121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13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6C92" w:rsidTr="00CF744D">
        <w:trPr>
          <w:trHeight w:val="1134"/>
        </w:trPr>
        <w:tc>
          <w:tcPr>
            <w:tcW w:w="1213" w:type="dxa"/>
          </w:tcPr>
          <w:p w:rsidR="00CF744D" w:rsidRPr="00CF744D" w:rsidRDefault="00CF744D" w:rsidP="00012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345B6" w:rsidRPr="00CF744D" w:rsidRDefault="00CF744D" w:rsidP="00012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π</m:t>
                </m:r>
              </m:oMath>
            </m:oMathPara>
          </w:p>
        </w:tc>
        <w:tc>
          <w:tcPr>
            <w:tcW w:w="1213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9345B6" w:rsidRDefault="009345B6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744D" w:rsidTr="00CF744D">
        <w:trPr>
          <w:trHeight w:val="1134"/>
        </w:trPr>
        <w:tc>
          <w:tcPr>
            <w:tcW w:w="1213" w:type="dxa"/>
          </w:tcPr>
          <w:p w:rsidR="00CF744D" w:rsidRPr="00CF744D" w:rsidRDefault="00CF744D" w:rsidP="00012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1215B" w:rsidRPr="00CF744D" w:rsidRDefault="00CF744D" w:rsidP="00012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-1</m:t>
                </m:r>
              </m:oMath>
            </m:oMathPara>
          </w:p>
        </w:tc>
        <w:tc>
          <w:tcPr>
            <w:tcW w:w="1213" w:type="dxa"/>
          </w:tcPr>
          <w:p w:rsidR="0001215B" w:rsidRDefault="0001215B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01215B" w:rsidRDefault="0001215B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01215B" w:rsidRDefault="0001215B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01215B" w:rsidRDefault="0001215B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01215B" w:rsidRDefault="0001215B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01215B" w:rsidRDefault="0001215B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01215B" w:rsidRDefault="0001215B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01215B" w:rsidRDefault="0001215B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744D" w:rsidTr="00CF744D">
        <w:trPr>
          <w:trHeight w:val="1134"/>
        </w:trPr>
        <w:tc>
          <w:tcPr>
            <w:tcW w:w="1213" w:type="dxa"/>
          </w:tcPr>
          <w:p w:rsidR="00CF744D" w:rsidRPr="00CF744D" w:rsidRDefault="00CF744D" w:rsidP="00012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1215B" w:rsidRPr="00CF744D" w:rsidRDefault="00A526F8" w:rsidP="00012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1 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13" w:type="dxa"/>
          </w:tcPr>
          <w:p w:rsidR="0001215B" w:rsidRDefault="0001215B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01215B" w:rsidRDefault="0001215B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01215B" w:rsidRDefault="0001215B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01215B" w:rsidRDefault="0001215B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01215B" w:rsidRDefault="0001215B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01215B" w:rsidRDefault="0001215B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01215B" w:rsidRDefault="0001215B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01215B" w:rsidRDefault="0001215B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744D" w:rsidTr="00CF744D">
        <w:trPr>
          <w:trHeight w:val="1134"/>
        </w:trPr>
        <w:tc>
          <w:tcPr>
            <w:tcW w:w="1213" w:type="dxa"/>
          </w:tcPr>
          <w:p w:rsidR="00CF744D" w:rsidRPr="00CF744D" w:rsidRDefault="00CF744D" w:rsidP="00CF74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F744D" w:rsidRPr="00CF744D" w:rsidRDefault="00CF744D" w:rsidP="00CF744D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3 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13" w:type="dxa"/>
          </w:tcPr>
          <w:p w:rsidR="00CF744D" w:rsidRDefault="00CF744D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CF744D" w:rsidRDefault="00CF744D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CF744D" w:rsidRDefault="00CF744D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CF744D" w:rsidRDefault="00CF744D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CF744D" w:rsidRDefault="00CF744D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CF744D" w:rsidRDefault="00CF744D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CF744D" w:rsidRDefault="00CF744D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CF744D" w:rsidRDefault="00CF744D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744D" w:rsidTr="00CF744D">
        <w:trPr>
          <w:trHeight w:val="1134"/>
        </w:trPr>
        <w:tc>
          <w:tcPr>
            <w:tcW w:w="1213" w:type="dxa"/>
          </w:tcPr>
          <w:p w:rsidR="00CF744D" w:rsidRDefault="00CF744D" w:rsidP="00CF74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F744D" w:rsidRPr="00CF744D" w:rsidRDefault="00CF744D" w:rsidP="00CF744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-2,15</m:t>
                </m:r>
              </m:oMath>
            </m:oMathPara>
          </w:p>
        </w:tc>
        <w:tc>
          <w:tcPr>
            <w:tcW w:w="1213" w:type="dxa"/>
          </w:tcPr>
          <w:p w:rsidR="00CF744D" w:rsidRDefault="00CF744D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CF744D" w:rsidRDefault="00CF744D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CF744D" w:rsidRDefault="00CF744D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CF744D" w:rsidRDefault="00CF744D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CF744D" w:rsidRDefault="00CF744D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CF744D" w:rsidRDefault="00CF744D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CF744D" w:rsidRDefault="00CF744D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:rsidR="00CF744D" w:rsidRDefault="00CF744D" w:rsidP="00CA2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75702" w:rsidRDefault="00E75702" w:rsidP="00CA234A">
      <w:pPr>
        <w:rPr>
          <w:rFonts w:ascii="Arial" w:hAnsi="Arial" w:cs="Arial"/>
          <w:b/>
          <w:sz w:val="24"/>
          <w:szCs w:val="24"/>
        </w:rPr>
      </w:pPr>
    </w:p>
    <w:p w:rsidR="00E75702" w:rsidRDefault="00E75702" w:rsidP="00CA234A">
      <w:pPr>
        <w:rPr>
          <w:rFonts w:ascii="Arial" w:hAnsi="Arial" w:cs="Arial"/>
          <w:b/>
          <w:sz w:val="24"/>
          <w:szCs w:val="24"/>
        </w:rPr>
      </w:pPr>
    </w:p>
    <w:p w:rsidR="00E75702" w:rsidRDefault="00E75702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8748E6" w:rsidRDefault="008748E6" w:rsidP="00CA234A">
      <w:pPr>
        <w:rPr>
          <w:rFonts w:ascii="Arial" w:hAnsi="Arial" w:cs="Arial"/>
          <w:b/>
          <w:sz w:val="24"/>
          <w:szCs w:val="24"/>
        </w:rPr>
      </w:pPr>
    </w:p>
    <w:p w:rsidR="00CA234A" w:rsidRDefault="00CA234A" w:rsidP="00CA23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Pr="008D1058">
        <w:rPr>
          <w:rFonts w:ascii="Arial" w:hAnsi="Arial" w:cs="Arial"/>
          <w:b/>
          <w:sz w:val="24"/>
          <w:szCs w:val="24"/>
        </w:rPr>
        <w:t>II)</w:t>
      </w:r>
      <w:r>
        <w:rPr>
          <w:rFonts w:ascii="Arial" w:hAnsi="Arial" w:cs="Arial"/>
          <w:sz w:val="24"/>
          <w:szCs w:val="24"/>
        </w:rPr>
        <w:t xml:space="preserve"> Representa los siguientes </w:t>
      </w:r>
      <w:r w:rsidRPr="008D1058">
        <w:rPr>
          <w:rFonts w:ascii="Arial" w:hAnsi="Arial" w:cs="Arial"/>
          <w:sz w:val="24"/>
          <w:szCs w:val="24"/>
        </w:rPr>
        <w:t xml:space="preserve"> intervalo</w:t>
      </w:r>
      <w:r>
        <w:rPr>
          <w:rFonts w:ascii="Arial" w:hAnsi="Arial" w:cs="Arial"/>
          <w:sz w:val="24"/>
          <w:szCs w:val="24"/>
        </w:rPr>
        <w:t>s</w:t>
      </w:r>
      <w:r w:rsidRPr="008D10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manera gráfica y por comprensión. </w:t>
      </w:r>
    </w:p>
    <w:p w:rsidR="00CA234A" w:rsidRDefault="00CA234A" w:rsidP="00CA234A">
      <w:pPr>
        <w:rPr>
          <w:rFonts w:ascii="Arial" w:hAnsi="Arial" w:cs="Arial"/>
          <w:sz w:val="24"/>
          <w:szCs w:val="24"/>
        </w:rPr>
      </w:pPr>
      <w:r w:rsidRPr="00CA2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 1 Punto c/u. de un total de 12 Puntos)</w:t>
      </w:r>
    </w:p>
    <w:tbl>
      <w:tblPr>
        <w:tblStyle w:val="Tablaconcuadrcula"/>
        <w:tblW w:w="10561" w:type="dxa"/>
        <w:tblInd w:w="-691" w:type="dxa"/>
        <w:tblLook w:val="04A0" w:firstRow="1" w:lastRow="0" w:firstColumn="1" w:lastColumn="0" w:noHBand="0" w:noVBand="1"/>
      </w:tblPr>
      <w:tblGrid>
        <w:gridCol w:w="2500"/>
        <w:gridCol w:w="4540"/>
        <w:gridCol w:w="3521"/>
      </w:tblGrid>
      <w:tr w:rsidR="00CA234A" w:rsidTr="00E75702">
        <w:trPr>
          <w:trHeight w:val="658"/>
        </w:trPr>
        <w:tc>
          <w:tcPr>
            <w:tcW w:w="2500" w:type="dxa"/>
          </w:tcPr>
          <w:p w:rsidR="00340B8E" w:rsidRDefault="00340B8E" w:rsidP="00E75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234A" w:rsidRDefault="001C667C" w:rsidP="00E75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ALO</w:t>
            </w:r>
          </w:p>
        </w:tc>
        <w:tc>
          <w:tcPr>
            <w:tcW w:w="4540" w:type="dxa"/>
          </w:tcPr>
          <w:p w:rsidR="00340B8E" w:rsidRDefault="00340B8E" w:rsidP="00E75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234A" w:rsidRDefault="001C667C" w:rsidP="00E75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JUNTO  COMPRENSION</w:t>
            </w:r>
          </w:p>
        </w:tc>
        <w:tc>
          <w:tcPr>
            <w:tcW w:w="3521" w:type="dxa"/>
          </w:tcPr>
          <w:p w:rsidR="00340B8E" w:rsidRDefault="00340B8E" w:rsidP="00E75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234A" w:rsidRDefault="00CA234A" w:rsidP="00E75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FICAMENTE</w:t>
            </w:r>
          </w:p>
          <w:p w:rsidR="00340B8E" w:rsidRDefault="00340B8E" w:rsidP="00E75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34A" w:rsidTr="00E75702">
        <w:trPr>
          <w:trHeight w:val="1701"/>
        </w:trPr>
        <w:tc>
          <w:tcPr>
            <w:tcW w:w="2500" w:type="dxa"/>
          </w:tcPr>
          <w:p w:rsidR="00CA234A" w:rsidRPr="00E75702" w:rsidRDefault="00CA234A" w:rsidP="00EE7AEF">
            <w:pPr>
              <w:rPr>
                <w:rFonts w:ascii="Arial" w:hAnsi="Arial" w:cs="Arial"/>
                <w:sz w:val="28"/>
                <w:szCs w:val="28"/>
              </w:rPr>
            </w:pPr>
          </w:p>
          <w:p w:rsidR="00E75702" w:rsidRPr="00E75702" w:rsidRDefault="00E75702" w:rsidP="001C667C">
            <w:pPr>
              <w:rPr>
                <w:rFonts w:ascii="Arial" w:hAnsi="Arial" w:cs="Arial"/>
                <w:sz w:val="28"/>
                <w:szCs w:val="28"/>
              </w:rPr>
            </w:pPr>
          </w:p>
          <w:p w:rsidR="00CA234A" w:rsidRPr="00E75702" w:rsidRDefault="00A526F8" w:rsidP="001C667C">
            <w:pPr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d>
                  <m:dPr>
                    <m:begChr m:val="]"/>
                    <m:endChr m:val="[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4,+∞</m:t>
                    </m:r>
                  </m:e>
                </m:d>
              </m:oMath>
            </m:oMathPara>
          </w:p>
          <w:p w:rsidR="001C667C" w:rsidRPr="00E75702" w:rsidRDefault="001C667C" w:rsidP="001C667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0" w:type="dxa"/>
          </w:tcPr>
          <w:p w:rsidR="00CA234A" w:rsidRDefault="00CA234A" w:rsidP="00EE7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1" w:type="dxa"/>
          </w:tcPr>
          <w:p w:rsidR="00CA234A" w:rsidRDefault="00CA234A" w:rsidP="00EE7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34A" w:rsidTr="00E75702">
        <w:trPr>
          <w:trHeight w:val="1701"/>
        </w:trPr>
        <w:tc>
          <w:tcPr>
            <w:tcW w:w="2500" w:type="dxa"/>
          </w:tcPr>
          <w:p w:rsidR="00CA234A" w:rsidRPr="00E75702" w:rsidRDefault="00CA234A" w:rsidP="00EE7AEF">
            <w:pPr>
              <w:rPr>
                <w:rFonts w:ascii="Arial" w:hAnsi="Arial" w:cs="Arial"/>
                <w:sz w:val="28"/>
                <w:szCs w:val="28"/>
              </w:rPr>
            </w:pPr>
          </w:p>
          <w:p w:rsidR="00E75702" w:rsidRPr="00E75702" w:rsidRDefault="00E75702" w:rsidP="00EE7AEF">
            <w:pPr>
              <w:rPr>
                <w:rFonts w:ascii="Arial" w:hAnsi="Arial" w:cs="Arial"/>
                <w:sz w:val="28"/>
                <w:szCs w:val="28"/>
              </w:rPr>
            </w:pPr>
          </w:p>
          <w:p w:rsidR="00CA234A" w:rsidRPr="00E75702" w:rsidRDefault="00A526F8" w:rsidP="00EE7AEF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7,0</m:t>
                    </m:r>
                  </m:e>
                </m:d>
              </m:oMath>
            </m:oMathPara>
          </w:p>
          <w:p w:rsidR="00CA234A" w:rsidRPr="00E75702" w:rsidRDefault="00CA234A" w:rsidP="00EE7A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0" w:type="dxa"/>
          </w:tcPr>
          <w:p w:rsidR="00CA234A" w:rsidRDefault="00CA234A" w:rsidP="00EE7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1" w:type="dxa"/>
          </w:tcPr>
          <w:p w:rsidR="00CA234A" w:rsidRDefault="00CA234A" w:rsidP="00EE7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34A" w:rsidTr="00E75702">
        <w:trPr>
          <w:trHeight w:val="1701"/>
        </w:trPr>
        <w:tc>
          <w:tcPr>
            <w:tcW w:w="2500" w:type="dxa"/>
          </w:tcPr>
          <w:p w:rsidR="00CA234A" w:rsidRPr="00E75702" w:rsidRDefault="00CA234A" w:rsidP="00EE7AEF">
            <w:pPr>
              <w:rPr>
                <w:rFonts w:ascii="Arial" w:hAnsi="Arial" w:cs="Arial"/>
                <w:sz w:val="28"/>
                <w:szCs w:val="28"/>
              </w:rPr>
            </w:pPr>
          </w:p>
          <w:p w:rsidR="00E75702" w:rsidRPr="00E75702" w:rsidRDefault="00E75702" w:rsidP="00EE7AEF">
            <w:pPr>
              <w:rPr>
                <w:rFonts w:ascii="Arial" w:hAnsi="Arial" w:cs="Arial"/>
                <w:sz w:val="28"/>
                <w:szCs w:val="28"/>
              </w:rPr>
            </w:pPr>
          </w:p>
          <w:p w:rsidR="00CA234A" w:rsidRPr="00E75702" w:rsidRDefault="00A526F8" w:rsidP="00EE7AEF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begChr m:val="]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,19</m:t>
                    </m:r>
                  </m:e>
                </m:d>
              </m:oMath>
            </m:oMathPara>
          </w:p>
          <w:p w:rsidR="00CA234A" w:rsidRPr="00E75702" w:rsidRDefault="00CA234A" w:rsidP="00EE7A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0" w:type="dxa"/>
          </w:tcPr>
          <w:p w:rsidR="00CA234A" w:rsidRDefault="00CA234A" w:rsidP="00EE7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1" w:type="dxa"/>
          </w:tcPr>
          <w:p w:rsidR="00CA234A" w:rsidRDefault="00CA234A" w:rsidP="00EE7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34A" w:rsidTr="00E75702">
        <w:trPr>
          <w:trHeight w:val="1701"/>
        </w:trPr>
        <w:tc>
          <w:tcPr>
            <w:tcW w:w="2500" w:type="dxa"/>
          </w:tcPr>
          <w:p w:rsidR="00CA234A" w:rsidRPr="00E75702" w:rsidRDefault="00CA234A" w:rsidP="00EE7AEF">
            <w:pPr>
              <w:rPr>
                <w:rFonts w:ascii="Arial" w:hAnsi="Arial" w:cs="Arial"/>
                <w:sz w:val="28"/>
                <w:szCs w:val="28"/>
              </w:rPr>
            </w:pPr>
          </w:p>
          <w:p w:rsidR="00E75702" w:rsidRPr="00E75702" w:rsidRDefault="00E75702" w:rsidP="00EE7AEF">
            <w:pPr>
              <w:rPr>
                <w:rFonts w:ascii="Arial" w:hAnsi="Arial" w:cs="Arial"/>
                <w:sz w:val="28"/>
                <w:szCs w:val="28"/>
              </w:rPr>
            </w:pPr>
          </w:p>
          <w:p w:rsidR="00CA234A" w:rsidRPr="00E75702" w:rsidRDefault="00A526F8" w:rsidP="00EE7AEF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2</m:t>
                    </m:r>
                  </m:e>
                </m:d>
              </m:oMath>
            </m:oMathPara>
          </w:p>
          <w:p w:rsidR="00CA234A" w:rsidRPr="00E75702" w:rsidRDefault="00CA234A" w:rsidP="00EE7A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0" w:type="dxa"/>
          </w:tcPr>
          <w:p w:rsidR="00CA234A" w:rsidRDefault="00CA234A" w:rsidP="00EE7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1" w:type="dxa"/>
          </w:tcPr>
          <w:p w:rsidR="00CA234A" w:rsidRDefault="00CA234A" w:rsidP="00EE7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34A" w:rsidTr="00E75702">
        <w:trPr>
          <w:trHeight w:val="1701"/>
        </w:trPr>
        <w:tc>
          <w:tcPr>
            <w:tcW w:w="2500" w:type="dxa"/>
          </w:tcPr>
          <w:p w:rsidR="00CA234A" w:rsidRPr="00E75702" w:rsidRDefault="00CA234A" w:rsidP="00EE7AEF">
            <w:pPr>
              <w:rPr>
                <w:rFonts w:ascii="Arial" w:hAnsi="Arial" w:cs="Arial"/>
                <w:sz w:val="28"/>
                <w:szCs w:val="28"/>
              </w:rPr>
            </w:pPr>
          </w:p>
          <w:p w:rsidR="00E75702" w:rsidRPr="00E75702" w:rsidRDefault="00E75702" w:rsidP="00EE7AEF">
            <w:pPr>
              <w:rPr>
                <w:rFonts w:ascii="Arial" w:hAnsi="Arial" w:cs="Arial"/>
                <w:sz w:val="28"/>
                <w:szCs w:val="28"/>
              </w:rPr>
            </w:pPr>
          </w:p>
          <w:p w:rsidR="00CA234A" w:rsidRPr="00E75702" w:rsidRDefault="00A526F8" w:rsidP="00EE7AEF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0,+∞</m:t>
                    </m:r>
                  </m:e>
                </m:d>
              </m:oMath>
            </m:oMathPara>
          </w:p>
          <w:p w:rsidR="00CA234A" w:rsidRPr="00E75702" w:rsidRDefault="00CA234A" w:rsidP="00EE7A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0" w:type="dxa"/>
          </w:tcPr>
          <w:p w:rsidR="00CA234A" w:rsidRDefault="00CA234A" w:rsidP="00EE7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1" w:type="dxa"/>
          </w:tcPr>
          <w:p w:rsidR="00CA234A" w:rsidRDefault="00CA234A" w:rsidP="00EE7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34A" w:rsidTr="00E75702">
        <w:trPr>
          <w:trHeight w:val="1701"/>
        </w:trPr>
        <w:tc>
          <w:tcPr>
            <w:tcW w:w="2500" w:type="dxa"/>
          </w:tcPr>
          <w:p w:rsidR="00CA234A" w:rsidRPr="00E75702" w:rsidRDefault="00CA234A" w:rsidP="00EE7AEF">
            <w:pPr>
              <w:rPr>
                <w:rFonts w:ascii="Arial" w:hAnsi="Arial" w:cs="Arial"/>
                <w:sz w:val="28"/>
                <w:szCs w:val="28"/>
              </w:rPr>
            </w:pPr>
          </w:p>
          <w:p w:rsidR="00E75702" w:rsidRPr="00E75702" w:rsidRDefault="00E75702" w:rsidP="00EE7AEF">
            <w:pPr>
              <w:rPr>
                <w:rFonts w:ascii="Arial" w:hAnsi="Arial" w:cs="Arial"/>
                <w:sz w:val="28"/>
                <w:szCs w:val="28"/>
              </w:rPr>
            </w:pPr>
          </w:p>
          <w:p w:rsidR="00CA234A" w:rsidRPr="00E75702" w:rsidRDefault="00A526F8" w:rsidP="00EE7AEF">
            <w:pPr>
              <w:rPr>
                <w:sz w:val="28"/>
                <w:szCs w:val="28"/>
              </w:rPr>
            </w:pPr>
            <m:oMathPara>
              <m:oMath>
                <m:d>
                  <m:dPr>
                    <m:begChr m:val="]"/>
                    <m:endChr m:val="[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+∞</m:t>
                    </m:r>
                  </m:e>
                </m:d>
              </m:oMath>
            </m:oMathPara>
          </w:p>
          <w:p w:rsidR="00CA234A" w:rsidRPr="00E75702" w:rsidRDefault="00CA234A" w:rsidP="00EE7A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40" w:type="dxa"/>
          </w:tcPr>
          <w:p w:rsidR="00CA234A" w:rsidRDefault="00CA234A" w:rsidP="00EE7A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1" w:type="dxa"/>
          </w:tcPr>
          <w:p w:rsidR="00CA234A" w:rsidRDefault="00CA234A" w:rsidP="00EE7A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234A" w:rsidRDefault="00CA234A" w:rsidP="00CA234A">
      <w:pPr>
        <w:rPr>
          <w:rFonts w:ascii="Arial" w:hAnsi="Arial" w:cs="Arial"/>
          <w:sz w:val="24"/>
          <w:szCs w:val="24"/>
        </w:rPr>
      </w:pPr>
    </w:p>
    <w:p w:rsidR="00CA234A" w:rsidRDefault="00CA234A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Default="00234612" w:rsidP="008D1058">
      <w:pPr>
        <w:rPr>
          <w:rFonts w:ascii="Arial" w:hAnsi="Arial" w:cs="Arial"/>
          <w:sz w:val="24"/>
          <w:szCs w:val="24"/>
        </w:rPr>
      </w:pPr>
    </w:p>
    <w:p w:rsidR="00234612" w:rsidRPr="008D1058" w:rsidRDefault="00234612" w:rsidP="008D1058">
      <w:pPr>
        <w:rPr>
          <w:rFonts w:ascii="Arial" w:hAnsi="Arial" w:cs="Arial"/>
          <w:sz w:val="24"/>
          <w:szCs w:val="24"/>
        </w:rPr>
      </w:pPr>
    </w:p>
    <w:sectPr w:rsidR="00234612" w:rsidRPr="008D1058" w:rsidSect="00340B8E">
      <w:pgSz w:w="12242" w:h="20163" w:code="5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6F8" w:rsidRDefault="00A526F8" w:rsidP="00234612">
      <w:pPr>
        <w:spacing w:after="0" w:line="240" w:lineRule="auto"/>
      </w:pPr>
      <w:r>
        <w:separator/>
      </w:r>
    </w:p>
  </w:endnote>
  <w:endnote w:type="continuationSeparator" w:id="0">
    <w:p w:rsidR="00A526F8" w:rsidRDefault="00A526F8" w:rsidP="0023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6F8" w:rsidRDefault="00A526F8" w:rsidP="00234612">
      <w:pPr>
        <w:spacing w:after="0" w:line="240" w:lineRule="auto"/>
      </w:pPr>
      <w:r>
        <w:separator/>
      </w:r>
    </w:p>
  </w:footnote>
  <w:footnote w:type="continuationSeparator" w:id="0">
    <w:p w:rsidR="00A526F8" w:rsidRDefault="00A526F8" w:rsidP="00234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9pt;visibility:visible;mso-wrap-style:square" o:bullet="t">
        <v:imagedata r:id="rId1" o:title=""/>
      </v:shape>
    </w:pict>
  </w:numPicBullet>
  <w:abstractNum w:abstractNumId="0" w15:restartNumberingAfterBreak="0">
    <w:nsid w:val="08DD3E9A"/>
    <w:multiLevelType w:val="hybridMultilevel"/>
    <w:tmpl w:val="3E187E36"/>
    <w:lvl w:ilvl="0" w:tplc="6EB4701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A21"/>
    <w:multiLevelType w:val="hybridMultilevel"/>
    <w:tmpl w:val="CA7EB864"/>
    <w:lvl w:ilvl="0" w:tplc="56C05E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7639"/>
    <w:multiLevelType w:val="hybridMultilevel"/>
    <w:tmpl w:val="2252FB2E"/>
    <w:lvl w:ilvl="0" w:tplc="A24CEEC8">
      <w:start w:val="1"/>
      <w:numFmt w:val="lowerRoman"/>
      <w:lvlText w:val="%1)"/>
      <w:lvlJc w:val="left"/>
      <w:pPr>
        <w:ind w:left="1440" w:hanging="72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6C1C65"/>
    <w:multiLevelType w:val="hybridMultilevel"/>
    <w:tmpl w:val="18DE7B70"/>
    <w:lvl w:ilvl="0" w:tplc="E0AA9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22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4CC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61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401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CCE1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B60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AC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81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B3327C9"/>
    <w:multiLevelType w:val="hybridMultilevel"/>
    <w:tmpl w:val="173E1D20"/>
    <w:lvl w:ilvl="0" w:tplc="AAAE76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6F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34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002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E81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0D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603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E689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A5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B2534F"/>
    <w:multiLevelType w:val="hybridMultilevel"/>
    <w:tmpl w:val="6B483A0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824D9"/>
    <w:multiLevelType w:val="hybridMultilevel"/>
    <w:tmpl w:val="59323A3C"/>
    <w:lvl w:ilvl="0" w:tplc="1C462C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C0B27"/>
    <w:multiLevelType w:val="hybridMultilevel"/>
    <w:tmpl w:val="C33A2F44"/>
    <w:lvl w:ilvl="0" w:tplc="F00E039C">
      <w:start w:val="1"/>
      <w:numFmt w:val="lowerRoman"/>
      <w:lvlText w:val="%1)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D4"/>
    <w:rsid w:val="000001F3"/>
    <w:rsid w:val="0001215B"/>
    <w:rsid w:val="00070FD8"/>
    <w:rsid w:val="0008539C"/>
    <w:rsid w:val="000A2225"/>
    <w:rsid w:val="000A2DCE"/>
    <w:rsid w:val="000B3BD5"/>
    <w:rsid w:val="000D63B4"/>
    <w:rsid w:val="000F38E9"/>
    <w:rsid w:val="001618A7"/>
    <w:rsid w:val="001C65E4"/>
    <w:rsid w:val="001C667C"/>
    <w:rsid w:val="001E7674"/>
    <w:rsid w:val="00234612"/>
    <w:rsid w:val="0024095C"/>
    <w:rsid w:val="00256307"/>
    <w:rsid w:val="00265711"/>
    <w:rsid w:val="002915EC"/>
    <w:rsid w:val="00305E99"/>
    <w:rsid w:val="00340B8E"/>
    <w:rsid w:val="003B1E80"/>
    <w:rsid w:val="003C11D3"/>
    <w:rsid w:val="00400AA5"/>
    <w:rsid w:val="00405F27"/>
    <w:rsid w:val="00423499"/>
    <w:rsid w:val="004820F0"/>
    <w:rsid w:val="004A1586"/>
    <w:rsid w:val="004B116F"/>
    <w:rsid w:val="004D6C61"/>
    <w:rsid w:val="00521F96"/>
    <w:rsid w:val="00554C42"/>
    <w:rsid w:val="00572135"/>
    <w:rsid w:val="005740A8"/>
    <w:rsid w:val="00581C2A"/>
    <w:rsid w:val="005B1CBF"/>
    <w:rsid w:val="00616DC8"/>
    <w:rsid w:val="0062504F"/>
    <w:rsid w:val="0065189F"/>
    <w:rsid w:val="006A07D4"/>
    <w:rsid w:val="006D5689"/>
    <w:rsid w:val="006D756F"/>
    <w:rsid w:val="00705E1F"/>
    <w:rsid w:val="00710087"/>
    <w:rsid w:val="007365AC"/>
    <w:rsid w:val="0076325A"/>
    <w:rsid w:val="00786942"/>
    <w:rsid w:val="007C532D"/>
    <w:rsid w:val="007E39B0"/>
    <w:rsid w:val="00815009"/>
    <w:rsid w:val="008748E6"/>
    <w:rsid w:val="008758C6"/>
    <w:rsid w:val="0087681A"/>
    <w:rsid w:val="008C7584"/>
    <w:rsid w:val="008D1058"/>
    <w:rsid w:val="009345B6"/>
    <w:rsid w:val="00A01945"/>
    <w:rsid w:val="00A526F8"/>
    <w:rsid w:val="00A86642"/>
    <w:rsid w:val="00AB4F35"/>
    <w:rsid w:val="00B10899"/>
    <w:rsid w:val="00B225C9"/>
    <w:rsid w:val="00B639FB"/>
    <w:rsid w:val="00BE64FA"/>
    <w:rsid w:val="00C045E7"/>
    <w:rsid w:val="00C263D4"/>
    <w:rsid w:val="00C271A4"/>
    <w:rsid w:val="00C64E6D"/>
    <w:rsid w:val="00C67AD2"/>
    <w:rsid w:val="00C809CE"/>
    <w:rsid w:val="00CA234A"/>
    <w:rsid w:val="00CE7F8D"/>
    <w:rsid w:val="00CF744D"/>
    <w:rsid w:val="00D22E4F"/>
    <w:rsid w:val="00D2412D"/>
    <w:rsid w:val="00D96E16"/>
    <w:rsid w:val="00E140DC"/>
    <w:rsid w:val="00E17DBF"/>
    <w:rsid w:val="00E21A3E"/>
    <w:rsid w:val="00E66C92"/>
    <w:rsid w:val="00E75702"/>
    <w:rsid w:val="00EA7EB2"/>
    <w:rsid w:val="00ED22D9"/>
    <w:rsid w:val="00EE0378"/>
    <w:rsid w:val="00F4039C"/>
    <w:rsid w:val="00F8570D"/>
    <w:rsid w:val="00F91F4E"/>
    <w:rsid w:val="00FF55BF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5BE5EB-5DDD-4EDB-9D6F-C465B77C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3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63D4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3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08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1008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34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612"/>
  </w:style>
  <w:style w:type="paragraph" w:styleId="Piedepgina">
    <w:name w:val="footer"/>
    <w:basedOn w:val="Normal"/>
    <w:link w:val="PiedepginaCar"/>
    <w:uiPriority w:val="99"/>
    <w:unhideWhenUsed/>
    <w:rsid w:val="00234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DC35-5798-4485-A8D8-ACBBD0BE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IMENA MARCHANT</cp:lastModifiedBy>
  <cp:revision>2</cp:revision>
  <cp:lastPrinted>2021-08-25T05:18:00Z</cp:lastPrinted>
  <dcterms:created xsi:type="dcterms:W3CDTF">2021-08-30T04:34:00Z</dcterms:created>
  <dcterms:modified xsi:type="dcterms:W3CDTF">2021-08-30T04:34:00Z</dcterms:modified>
</cp:coreProperties>
</file>